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A162" w14:textId="02DA4D41" w:rsidR="00A47165" w:rsidRDefault="00710CE4" w:rsidP="009145CE">
      <w:pPr>
        <w:tabs>
          <w:tab w:val="clear" w:pos="1418"/>
          <w:tab w:val="center" w:pos="53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0CE4">
        <w:rPr>
          <w:rStyle w:val="12"/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54BE79" wp14:editId="4E1BCE52">
                <wp:simplePos x="0" y="0"/>
                <wp:positionH relativeFrom="column">
                  <wp:posOffset>5083175</wp:posOffset>
                </wp:positionH>
                <wp:positionV relativeFrom="paragraph">
                  <wp:posOffset>-895378</wp:posOffset>
                </wp:positionV>
                <wp:extent cx="1097915" cy="1404620"/>
                <wp:effectExtent l="0" t="0" r="2603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E0C5" w14:textId="77777777" w:rsidR="00710CE4" w:rsidRPr="00710CE4" w:rsidRDefault="00710CE4" w:rsidP="00710CE4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4BE79" id="_x0000_s1029" type="#_x0000_t202" style="position:absolute;left:0;text-align:left;margin-left:400.25pt;margin-top:-70.5pt;width:86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">
                <v:textbox style="mso-fit-shape-to-text:t">
                  <w:txbxContent>
                    <w:p w14:paraId="6398E0C5" w14:textId="77777777" w:rsidR="00710CE4" w:rsidRPr="00710CE4" w:rsidRDefault="00710CE4" w:rsidP="00710CE4">
                      <w:pPr>
                        <w:jc w:val="center"/>
                      </w:pPr>
                      <w:r>
                        <w:rPr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4D730A">
        <w:rPr>
          <w:rFonts w:hint="cs"/>
          <w:b/>
          <w:bCs/>
          <w:sz w:val="36"/>
          <w:szCs w:val="36"/>
          <w:cs/>
        </w:rPr>
        <w:t xml:space="preserve"> </w:t>
      </w:r>
      <w:r w:rsidR="00A47165">
        <w:rPr>
          <w:rFonts w:hint="cs"/>
          <w:b/>
          <w:bCs/>
          <w:sz w:val="36"/>
          <w:szCs w:val="36"/>
          <w:cs/>
        </w:rPr>
        <w:t>รายชื่อทีมประกวด</w:t>
      </w:r>
      <w:r w:rsidR="009145CE" w:rsidRPr="007C79F1">
        <w:rPr>
          <w:b/>
          <w:bCs/>
          <w:sz w:val="36"/>
          <w:szCs w:val="36"/>
          <w:cs/>
        </w:rPr>
        <w:t>แนวคิดคนรุ่นใหม่กรมชลประทาน</w:t>
      </w:r>
    </w:p>
    <w:p w14:paraId="47FD350C" w14:textId="4D9CBE46" w:rsidR="002315FE" w:rsidRDefault="009145CE" w:rsidP="009145CE">
      <w:pPr>
        <w:tabs>
          <w:tab w:val="clear" w:pos="1418"/>
          <w:tab w:val="center" w:pos="53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79F1">
        <w:rPr>
          <w:rFonts w:ascii="TH SarabunPSK" w:hAnsi="TH SarabunPSK" w:cs="TH SarabunPSK"/>
          <w:b/>
          <w:bCs/>
          <w:sz w:val="36"/>
          <w:szCs w:val="36"/>
        </w:rPr>
        <w:t xml:space="preserve">RID Idea Seed Award </w:t>
      </w:r>
      <w:r w:rsidRPr="007C79F1">
        <w:rPr>
          <w:rFonts w:ascii="TH SarabunPSK" w:hAnsi="TH SarabunPSK" w:cs="TH SarabunPSK"/>
          <w:b/>
          <w:bCs/>
          <w:sz w:val="36"/>
          <w:szCs w:val="36"/>
          <w:cs/>
        </w:rPr>
        <w:t>202</w:t>
      </w:r>
      <w:r w:rsidR="00BA67AF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57E8DE5B" w14:textId="77777777" w:rsidR="007C79F1" w:rsidRPr="00C664AD" w:rsidRDefault="007C79F1" w:rsidP="007C79F1">
      <w:pPr>
        <w:tabs>
          <w:tab w:val="clear" w:pos="1418"/>
          <w:tab w:val="center" w:pos="5387"/>
        </w:tabs>
        <w:spacing w:before="240"/>
        <w:jc w:val="center"/>
        <w:rPr>
          <w:b/>
          <w:bCs/>
          <w:sz w:val="36"/>
          <w:szCs w:val="36"/>
        </w:rPr>
      </w:pPr>
      <w:r w:rsidRPr="00C664AD">
        <w:rPr>
          <w:rFonts w:hint="cs"/>
          <w:b/>
          <w:bCs/>
          <w:sz w:val="36"/>
          <w:szCs w:val="36"/>
          <w:cs/>
        </w:rPr>
        <w:t>หน่วยงาน.......................................................................................</w:t>
      </w:r>
    </w:p>
    <w:p w14:paraId="1BA73076" w14:textId="77777777" w:rsidR="007C79F1" w:rsidRDefault="007C79F1" w:rsidP="007C79F1">
      <w:pPr>
        <w:tabs>
          <w:tab w:val="clear" w:pos="1418"/>
        </w:tabs>
        <w:jc w:val="thaiDistribute"/>
      </w:pPr>
    </w:p>
    <w:p w14:paraId="635FDA09" w14:textId="2067FB53" w:rsidR="00B745B3" w:rsidRDefault="00B745B3" w:rsidP="00B745B3">
      <w:pPr>
        <w:tabs>
          <w:tab w:val="clear" w:pos="1418"/>
        </w:tabs>
        <w:spacing w:before="240"/>
        <w:jc w:val="thaiDistribute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B0F8E" wp14:editId="253FECB1">
                <wp:simplePos x="0" y="0"/>
                <wp:positionH relativeFrom="margin">
                  <wp:posOffset>19355</wp:posOffset>
                </wp:positionH>
                <wp:positionV relativeFrom="paragraph">
                  <wp:posOffset>160020</wp:posOffset>
                </wp:positionV>
                <wp:extent cx="175565" cy="190196"/>
                <wp:effectExtent l="0" t="0" r="15240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90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1456F" id="Rectangle 23" o:spid="_x0000_s1026" style="position:absolute;margin-left:1.5pt;margin-top:12.6pt;width:13.8pt;height: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cs"/>
          <w:cs/>
        </w:rPr>
        <w:t xml:space="preserve">   </w:t>
      </w:r>
      <w:r>
        <w:rPr>
          <w:cs/>
        </w:rPr>
        <w:t xml:space="preserve"> </w:t>
      </w:r>
      <w:r>
        <w:rPr>
          <w:rFonts w:hint="cs"/>
          <w:cs/>
        </w:rPr>
        <w:t xml:space="preserve">   </w:t>
      </w:r>
      <w:r>
        <w:rPr>
          <w:cs/>
        </w:rPr>
        <w:t>ยืนยันการส่ง</w:t>
      </w:r>
      <w:r w:rsidRPr="00B745B3">
        <w:rPr>
          <w:u w:val="single"/>
          <w:cs/>
        </w:rPr>
        <w:t>ทีมเดิม</w:t>
      </w:r>
    </w:p>
    <w:p w14:paraId="6F3C84CD" w14:textId="77777777" w:rsidR="00B745B3" w:rsidRDefault="00B745B3" w:rsidP="00B745B3">
      <w:pPr>
        <w:tabs>
          <w:tab w:val="clear" w:pos="1418"/>
        </w:tabs>
        <w:spacing w:before="240"/>
        <w:jc w:val="thaiDistribute"/>
      </w:pPr>
      <w:r>
        <w:rPr>
          <w:cs/>
        </w:rPr>
        <w:t xml:space="preserve">ทีมที่ 1. รหัส </w:t>
      </w:r>
      <w:proofErr w:type="spellStart"/>
      <w:r>
        <w:t>NewGen</w:t>
      </w:r>
      <w:proofErr w:type="spellEnd"/>
      <w:r>
        <w:t xml:space="preserve">……………….………... </w:t>
      </w:r>
      <w:r>
        <w:rPr>
          <w:cs/>
        </w:rPr>
        <w:t>ชื่อหัวหน้าทีม…………………………………..……………………………………..</w:t>
      </w:r>
    </w:p>
    <w:p w14:paraId="7FBF9E23" w14:textId="77777777" w:rsidR="00B745B3" w:rsidRDefault="00B745B3" w:rsidP="00B745B3">
      <w:pPr>
        <w:tabs>
          <w:tab w:val="clear" w:pos="1418"/>
        </w:tabs>
        <w:spacing w:before="240"/>
        <w:jc w:val="thaiDistribute"/>
      </w:pPr>
      <w:r>
        <w:rPr>
          <w:cs/>
        </w:rPr>
        <w:t xml:space="preserve">ทีมที่ 2. รหัส </w:t>
      </w:r>
      <w:proofErr w:type="spellStart"/>
      <w:r>
        <w:t>NewGen</w:t>
      </w:r>
      <w:proofErr w:type="spellEnd"/>
      <w:r>
        <w:t xml:space="preserve">…………………..…….. </w:t>
      </w:r>
      <w:r>
        <w:rPr>
          <w:cs/>
        </w:rPr>
        <w:t>ชื่อหัวหน้าทีม…………………………………..……………………………………..</w:t>
      </w:r>
    </w:p>
    <w:p w14:paraId="752293AE" w14:textId="77777777" w:rsidR="00B745B3" w:rsidRDefault="00B745B3" w:rsidP="00B745B3">
      <w:pPr>
        <w:tabs>
          <w:tab w:val="clear" w:pos="1418"/>
        </w:tabs>
        <w:spacing w:before="240"/>
        <w:jc w:val="thaiDistribute"/>
      </w:pPr>
      <w:r>
        <w:rPr>
          <w:cs/>
        </w:rPr>
        <w:t xml:space="preserve">ทีมที่ 3. รหัส </w:t>
      </w:r>
      <w:proofErr w:type="spellStart"/>
      <w:r>
        <w:t>NewGen</w:t>
      </w:r>
      <w:proofErr w:type="spellEnd"/>
      <w:r>
        <w:t xml:space="preserve">…………………..…….. </w:t>
      </w:r>
      <w:r>
        <w:rPr>
          <w:cs/>
        </w:rPr>
        <w:t>ชื่อหัวหน้าทีม…………………………………..……………………………………..</w:t>
      </w:r>
    </w:p>
    <w:p w14:paraId="4A887ADD" w14:textId="77777777" w:rsidR="00B745B3" w:rsidRDefault="00B745B3" w:rsidP="00B745B3">
      <w:pPr>
        <w:tabs>
          <w:tab w:val="clear" w:pos="1418"/>
        </w:tabs>
        <w:spacing w:before="240"/>
        <w:jc w:val="thaiDistribute"/>
      </w:pPr>
      <w:r>
        <w:t>_________________________________________________________________________________</w:t>
      </w:r>
    </w:p>
    <w:p w14:paraId="57C3329A" w14:textId="166D33D6" w:rsidR="00B745B3" w:rsidRDefault="00B745B3" w:rsidP="00B745B3">
      <w:pPr>
        <w:tabs>
          <w:tab w:val="clear" w:pos="1418"/>
        </w:tabs>
        <w:spacing w:before="240"/>
        <w:jc w:val="thaiDistribute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7EB5D" wp14:editId="7A8D3668">
                <wp:simplePos x="0" y="0"/>
                <wp:positionH relativeFrom="margin">
                  <wp:align>left</wp:align>
                </wp:positionH>
                <wp:positionV relativeFrom="paragraph">
                  <wp:posOffset>160934</wp:posOffset>
                </wp:positionV>
                <wp:extent cx="175565" cy="190196"/>
                <wp:effectExtent l="0" t="0" r="15240" b="196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90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7CA12" id="Rectangle 24" o:spid="_x0000_s1026" style="position:absolute;margin-left:0;margin-top:12.65pt;width:13.8pt;height:1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cs"/>
          <w:cs/>
        </w:rPr>
        <w:t xml:space="preserve">     </w:t>
      </w:r>
      <w:r>
        <w:rPr>
          <w:cs/>
        </w:rPr>
        <w:t xml:space="preserve"> เสนอรายชื่อ</w:t>
      </w:r>
      <w:r w:rsidRPr="00B745B3">
        <w:rPr>
          <w:u w:val="single"/>
          <w:cs/>
        </w:rPr>
        <w:t>ทีมใหม</w:t>
      </w:r>
      <w:r w:rsidRPr="00B745B3">
        <w:rPr>
          <w:rFonts w:hint="cs"/>
          <w:u w:val="single"/>
          <w:cs/>
        </w:rPr>
        <w:t>่</w:t>
      </w:r>
    </w:p>
    <w:p w14:paraId="77FAEBD1" w14:textId="76793048" w:rsidR="009145CE" w:rsidRDefault="007C79F1" w:rsidP="004C3216">
      <w:pPr>
        <w:tabs>
          <w:tab w:val="clear" w:pos="1418"/>
        </w:tabs>
        <w:spacing w:before="240"/>
        <w:jc w:val="thaiDistribute"/>
      </w:pPr>
      <w:r>
        <w:rPr>
          <w:rFonts w:hint="cs"/>
          <w:cs/>
        </w:rPr>
        <w:t>1. ชื่อหัวหน้าทีม</w:t>
      </w:r>
      <w:r w:rsidRPr="007C79F1">
        <w:rPr>
          <w:cs/>
        </w:rPr>
        <w:t>…………………………</w:t>
      </w:r>
      <w:r>
        <w:rPr>
          <w:rFonts w:hint="cs"/>
          <w:cs/>
        </w:rPr>
        <w:t>....</w:t>
      </w:r>
      <w:r w:rsidRPr="007C79F1">
        <w:rPr>
          <w:cs/>
        </w:rPr>
        <w:t>……</w:t>
      </w:r>
      <w:r>
        <w:rPr>
          <w:rFonts w:hint="cs"/>
          <w:cs/>
        </w:rPr>
        <w:t>......</w:t>
      </w:r>
      <w:r w:rsidRPr="007C79F1">
        <w:rPr>
          <w:cs/>
        </w:rPr>
        <w:t>…………..…</w:t>
      </w:r>
      <w:r>
        <w:rPr>
          <w:cs/>
        </w:rPr>
        <w:t>. ตำแหน่ง ……………</w:t>
      </w:r>
      <w:r>
        <w:rPr>
          <w:rFonts w:hint="cs"/>
          <w:cs/>
        </w:rPr>
        <w:t>.........</w:t>
      </w:r>
      <w:r>
        <w:rPr>
          <w:cs/>
        </w:rPr>
        <w:t>……………………………………</w:t>
      </w:r>
      <w:r w:rsidRPr="007C79F1">
        <w:rPr>
          <w:cs/>
        </w:rPr>
        <w:t>……</w:t>
      </w:r>
    </w:p>
    <w:p w14:paraId="70359FAB" w14:textId="77777777" w:rsidR="007C79F1" w:rsidRDefault="007C79F1" w:rsidP="004C3216">
      <w:pPr>
        <w:tabs>
          <w:tab w:val="clear" w:pos="1418"/>
        </w:tabs>
        <w:spacing w:before="24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096213">
        <w:rPr>
          <w:rFonts w:ascii="TH SarabunPSK" w:hAnsi="TH SarabunPSK" w:cs="TH SarabunPSK"/>
          <w:cs/>
        </w:rPr>
        <w:t>เบอร์โทรศัพท์………………………………………</w:t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E-mail…………………………………………………………</w:t>
      </w:r>
      <w:r>
        <w:rPr>
          <w:rFonts w:ascii="TH SarabunPSK" w:hAnsi="TH SarabunPSK" w:cs="TH SarabunPSK" w:hint="cs"/>
          <w:cs/>
        </w:rPr>
        <w:t>.</w:t>
      </w:r>
      <w:r w:rsidRPr="00096213">
        <w:rPr>
          <w:rFonts w:ascii="TH SarabunPSK" w:hAnsi="TH SarabunPSK" w:cs="TH SarabunPSK"/>
        </w:rPr>
        <w:t>…</w:t>
      </w:r>
      <w:proofErr w:type="gramStart"/>
      <w:r w:rsidRPr="00096213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.</w:t>
      </w:r>
      <w:proofErr w:type="gramEnd"/>
    </w:p>
    <w:p w14:paraId="543B4EF1" w14:textId="77777777" w:rsidR="004C3216" w:rsidRDefault="007C79F1" w:rsidP="004C3216">
      <w:pPr>
        <w:tabs>
          <w:tab w:val="clear" w:pos="1418"/>
        </w:tabs>
        <w:spacing w:before="240"/>
        <w:jc w:val="thaiDistribute"/>
      </w:pPr>
      <w:r>
        <w:rPr>
          <w:rFonts w:hint="cs"/>
          <w:cs/>
        </w:rPr>
        <w:t xml:space="preserve">2. </w:t>
      </w:r>
      <w:r w:rsidR="004C3216">
        <w:rPr>
          <w:rFonts w:hint="cs"/>
          <w:cs/>
        </w:rPr>
        <w:t>ชื่อ</w:t>
      </w:r>
      <w:r>
        <w:rPr>
          <w:rFonts w:hint="cs"/>
          <w:cs/>
        </w:rPr>
        <w:t xml:space="preserve">พี่เลี้ยง </w:t>
      </w:r>
      <w:r>
        <w:t>(Coach)</w:t>
      </w:r>
      <w:r w:rsidR="004C3216" w:rsidRPr="004C3216">
        <w:rPr>
          <w:cs/>
        </w:rPr>
        <w:t xml:space="preserve"> </w:t>
      </w:r>
      <w:r w:rsidR="004C3216" w:rsidRPr="007C79F1">
        <w:rPr>
          <w:cs/>
        </w:rPr>
        <w:t>…</w:t>
      </w:r>
      <w:r w:rsidR="004C3216">
        <w:rPr>
          <w:rFonts w:hint="cs"/>
          <w:cs/>
        </w:rPr>
        <w:t>....</w:t>
      </w:r>
      <w:r w:rsidR="004C3216" w:rsidRPr="007C79F1">
        <w:rPr>
          <w:cs/>
        </w:rPr>
        <w:t>…………</w:t>
      </w:r>
      <w:r w:rsidR="004C3216">
        <w:rPr>
          <w:rFonts w:hint="cs"/>
          <w:cs/>
        </w:rPr>
        <w:t>....</w:t>
      </w:r>
      <w:r w:rsidR="004C3216" w:rsidRPr="007C79F1">
        <w:rPr>
          <w:cs/>
        </w:rPr>
        <w:t>……</w:t>
      </w:r>
      <w:r w:rsidR="004C3216">
        <w:rPr>
          <w:rFonts w:hint="cs"/>
          <w:cs/>
        </w:rPr>
        <w:t>......</w:t>
      </w:r>
      <w:r w:rsidR="004C3216" w:rsidRPr="007C79F1">
        <w:rPr>
          <w:cs/>
        </w:rPr>
        <w:t>…………..…</w:t>
      </w:r>
      <w:r w:rsidR="004C3216">
        <w:rPr>
          <w:cs/>
        </w:rPr>
        <w:t>. ตำแหน่ง ……………</w:t>
      </w:r>
      <w:r w:rsidR="004C3216">
        <w:rPr>
          <w:rFonts w:hint="cs"/>
          <w:cs/>
        </w:rPr>
        <w:t>.........</w:t>
      </w:r>
      <w:r w:rsidR="004C3216">
        <w:rPr>
          <w:cs/>
        </w:rPr>
        <w:t>……………………………………</w:t>
      </w:r>
      <w:r w:rsidR="004C3216" w:rsidRPr="007C79F1">
        <w:rPr>
          <w:cs/>
        </w:rPr>
        <w:t>……</w:t>
      </w:r>
    </w:p>
    <w:p w14:paraId="02505C14" w14:textId="77777777" w:rsidR="007C79F1" w:rsidRDefault="007C79F1" w:rsidP="006E09E3">
      <w:pPr>
        <w:tabs>
          <w:tab w:val="clear" w:pos="1418"/>
          <w:tab w:val="center" w:pos="5387"/>
        </w:tabs>
        <w:spacing w:before="240"/>
        <w:jc w:val="thaiDistribute"/>
      </w:pPr>
      <w:r>
        <w:rPr>
          <w:rFonts w:hint="cs"/>
          <w:cs/>
        </w:rPr>
        <w:t xml:space="preserve">3. </w:t>
      </w:r>
      <w:r w:rsidR="006E09E3">
        <w:rPr>
          <w:rFonts w:hint="cs"/>
          <w:cs/>
        </w:rPr>
        <w:t>ชื่อ</w:t>
      </w:r>
      <w:r>
        <w:rPr>
          <w:rFonts w:hint="cs"/>
          <w:cs/>
        </w:rPr>
        <w:t>ผู้ร่วมทีม</w:t>
      </w:r>
      <w:r w:rsidR="00A47165">
        <w:rPr>
          <w:rFonts w:hint="cs"/>
          <w:cs/>
        </w:rPr>
        <w:t xml:space="preserve"> (ถ้ามี)</w:t>
      </w:r>
      <w:r w:rsidR="006E09E3" w:rsidRPr="007C79F1">
        <w:rPr>
          <w:cs/>
        </w:rPr>
        <w:t>…………………</w:t>
      </w:r>
      <w:r w:rsidR="006E09E3">
        <w:rPr>
          <w:rFonts w:hint="cs"/>
          <w:cs/>
        </w:rPr>
        <w:t>....</w:t>
      </w:r>
      <w:r w:rsidR="006E09E3" w:rsidRPr="007C79F1">
        <w:rPr>
          <w:cs/>
        </w:rPr>
        <w:t>……</w:t>
      </w:r>
      <w:r w:rsidR="006E09E3">
        <w:rPr>
          <w:rFonts w:hint="cs"/>
          <w:cs/>
        </w:rPr>
        <w:t>......</w:t>
      </w:r>
      <w:r w:rsidR="006E09E3" w:rsidRPr="007C79F1">
        <w:rPr>
          <w:cs/>
        </w:rPr>
        <w:t>………</w:t>
      </w:r>
      <w:r w:rsidR="006E09E3">
        <w:rPr>
          <w:rFonts w:hint="cs"/>
          <w:cs/>
        </w:rPr>
        <w:t>..</w:t>
      </w:r>
      <w:r w:rsidR="006E09E3" w:rsidRPr="007C79F1">
        <w:rPr>
          <w:cs/>
        </w:rPr>
        <w:t>…..…</w:t>
      </w:r>
      <w:r w:rsidR="006E09E3">
        <w:rPr>
          <w:cs/>
        </w:rPr>
        <w:t>. ตำแหน่ง ……………</w:t>
      </w:r>
      <w:r w:rsidR="006E09E3">
        <w:rPr>
          <w:rFonts w:hint="cs"/>
          <w:cs/>
        </w:rPr>
        <w:t>.........</w:t>
      </w:r>
      <w:r w:rsidR="006E09E3">
        <w:rPr>
          <w:cs/>
        </w:rPr>
        <w:t>……………………………………</w:t>
      </w:r>
      <w:r w:rsidR="006E09E3" w:rsidRPr="007C79F1">
        <w:rPr>
          <w:cs/>
        </w:rPr>
        <w:t>……</w:t>
      </w:r>
    </w:p>
    <w:p w14:paraId="5FE92DA7" w14:textId="77777777" w:rsidR="006E09E3" w:rsidRDefault="006E09E3" w:rsidP="006E09E3">
      <w:pPr>
        <w:tabs>
          <w:tab w:val="clear" w:pos="1418"/>
          <w:tab w:val="center" w:pos="5387"/>
        </w:tabs>
        <w:spacing w:before="240"/>
        <w:jc w:val="thaiDistribute"/>
      </w:pPr>
      <w:r>
        <w:rPr>
          <w:rFonts w:hint="cs"/>
          <w:cs/>
        </w:rPr>
        <w:t xml:space="preserve">    ชื่อผู้ร่วมทีม</w:t>
      </w:r>
      <w:r w:rsidRPr="007C79F1">
        <w:rPr>
          <w:cs/>
        </w:rPr>
        <w:t>…………………………</w:t>
      </w:r>
      <w:r>
        <w:rPr>
          <w:rFonts w:hint="cs"/>
          <w:cs/>
        </w:rPr>
        <w:t>....</w:t>
      </w:r>
      <w:r w:rsidRPr="007C79F1">
        <w:rPr>
          <w:cs/>
        </w:rPr>
        <w:t>……</w:t>
      </w:r>
      <w:r>
        <w:rPr>
          <w:rFonts w:hint="cs"/>
          <w:cs/>
        </w:rPr>
        <w:t>......</w:t>
      </w:r>
      <w:r w:rsidRPr="007C79F1">
        <w:rPr>
          <w:cs/>
        </w:rPr>
        <w:t>………</w:t>
      </w:r>
      <w:r>
        <w:rPr>
          <w:rFonts w:hint="cs"/>
          <w:cs/>
        </w:rPr>
        <w:t>..</w:t>
      </w:r>
      <w:r w:rsidRPr="007C79F1">
        <w:rPr>
          <w:cs/>
        </w:rPr>
        <w:t>…..…</w:t>
      </w:r>
      <w:r>
        <w:rPr>
          <w:cs/>
        </w:rPr>
        <w:t>. ตำแหน่ง ……………</w:t>
      </w:r>
      <w:r>
        <w:rPr>
          <w:rFonts w:hint="cs"/>
          <w:cs/>
        </w:rPr>
        <w:t>.........</w:t>
      </w:r>
      <w:r>
        <w:rPr>
          <w:cs/>
        </w:rPr>
        <w:t>……………………………………</w:t>
      </w:r>
      <w:r w:rsidRPr="007C79F1">
        <w:rPr>
          <w:cs/>
        </w:rPr>
        <w:t>……</w:t>
      </w:r>
    </w:p>
    <w:p w14:paraId="0F8936F7" w14:textId="77777777" w:rsidR="006E09E3" w:rsidRPr="00EC33B8" w:rsidRDefault="006E09E3" w:rsidP="006E09E3">
      <w:pPr>
        <w:tabs>
          <w:tab w:val="clear" w:pos="1418"/>
          <w:tab w:val="center" w:pos="5387"/>
        </w:tabs>
        <w:spacing w:before="240"/>
        <w:jc w:val="thaiDistribute"/>
        <w:rPr>
          <w:cs/>
        </w:rPr>
      </w:pPr>
      <w:r>
        <w:rPr>
          <w:rFonts w:hint="cs"/>
          <w:cs/>
        </w:rPr>
        <w:t xml:space="preserve">    ชื่อผู้ร่วมทีม</w:t>
      </w:r>
      <w:r w:rsidRPr="007C79F1">
        <w:rPr>
          <w:cs/>
        </w:rPr>
        <w:t>…………………………</w:t>
      </w:r>
      <w:r>
        <w:rPr>
          <w:rFonts w:hint="cs"/>
          <w:cs/>
        </w:rPr>
        <w:t>....</w:t>
      </w:r>
      <w:r w:rsidRPr="007C79F1">
        <w:rPr>
          <w:cs/>
        </w:rPr>
        <w:t>……</w:t>
      </w:r>
      <w:r>
        <w:rPr>
          <w:rFonts w:hint="cs"/>
          <w:cs/>
        </w:rPr>
        <w:t>......</w:t>
      </w:r>
      <w:r w:rsidRPr="007C79F1">
        <w:rPr>
          <w:cs/>
        </w:rPr>
        <w:t>………</w:t>
      </w:r>
      <w:r>
        <w:rPr>
          <w:rFonts w:hint="cs"/>
          <w:cs/>
        </w:rPr>
        <w:t>..</w:t>
      </w:r>
      <w:r w:rsidRPr="007C79F1">
        <w:rPr>
          <w:cs/>
        </w:rPr>
        <w:t>…..…</w:t>
      </w:r>
      <w:r>
        <w:rPr>
          <w:cs/>
        </w:rPr>
        <w:t>. ตำแหน่ง ……………</w:t>
      </w:r>
      <w:r>
        <w:rPr>
          <w:rFonts w:hint="cs"/>
          <w:cs/>
        </w:rPr>
        <w:t>.........</w:t>
      </w:r>
      <w:r>
        <w:rPr>
          <w:cs/>
        </w:rPr>
        <w:t>……………………………………</w:t>
      </w:r>
      <w:r w:rsidRPr="007C79F1">
        <w:rPr>
          <w:cs/>
        </w:rPr>
        <w:t>……</w:t>
      </w:r>
    </w:p>
    <w:p w14:paraId="1E0E5D4D" w14:textId="77777777" w:rsidR="006E09E3" w:rsidRPr="00EC33B8" w:rsidRDefault="006E09E3" w:rsidP="006E09E3">
      <w:pPr>
        <w:tabs>
          <w:tab w:val="clear" w:pos="1418"/>
          <w:tab w:val="center" w:pos="5387"/>
        </w:tabs>
        <w:spacing w:before="240"/>
        <w:jc w:val="thaiDistribute"/>
        <w:rPr>
          <w:cs/>
        </w:rPr>
      </w:pPr>
      <w:r>
        <w:rPr>
          <w:rFonts w:hint="cs"/>
          <w:cs/>
        </w:rPr>
        <w:t xml:space="preserve">    ชื่อผู้ร่วมทีม</w:t>
      </w:r>
      <w:r w:rsidRPr="007C79F1">
        <w:rPr>
          <w:cs/>
        </w:rPr>
        <w:t>…………………………</w:t>
      </w:r>
      <w:r>
        <w:rPr>
          <w:rFonts w:hint="cs"/>
          <w:cs/>
        </w:rPr>
        <w:t>....</w:t>
      </w:r>
      <w:r w:rsidRPr="007C79F1">
        <w:rPr>
          <w:cs/>
        </w:rPr>
        <w:t>……</w:t>
      </w:r>
      <w:r>
        <w:rPr>
          <w:rFonts w:hint="cs"/>
          <w:cs/>
        </w:rPr>
        <w:t>......</w:t>
      </w:r>
      <w:r w:rsidRPr="007C79F1">
        <w:rPr>
          <w:cs/>
        </w:rPr>
        <w:t>………</w:t>
      </w:r>
      <w:r>
        <w:rPr>
          <w:rFonts w:hint="cs"/>
          <w:cs/>
        </w:rPr>
        <w:t>..</w:t>
      </w:r>
      <w:r w:rsidRPr="007C79F1">
        <w:rPr>
          <w:cs/>
        </w:rPr>
        <w:t>…..…</w:t>
      </w:r>
      <w:r>
        <w:rPr>
          <w:cs/>
        </w:rPr>
        <w:t>. ตำแหน่ง ……………</w:t>
      </w:r>
      <w:r>
        <w:rPr>
          <w:rFonts w:hint="cs"/>
          <w:cs/>
        </w:rPr>
        <w:t>.........</w:t>
      </w:r>
      <w:r>
        <w:rPr>
          <w:cs/>
        </w:rPr>
        <w:t>……………………………………</w:t>
      </w:r>
      <w:r w:rsidRPr="007C79F1">
        <w:rPr>
          <w:cs/>
        </w:rPr>
        <w:t>……</w:t>
      </w:r>
    </w:p>
    <w:p w14:paraId="281E15F6" w14:textId="77777777" w:rsidR="006E09E3" w:rsidRPr="00EC33B8" w:rsidRDefault="006E09E3" w:rsidP="006E09E3">
      <w:pPr>
        <w:tabs>
          <w:tab w:val="clear" w:pos="1418"/>
          <w:tab w:val="center" w:pos="5387"/>
        </w:tabs>
        <w:spacing w:before="240"/>
        <w:jc w:val="thaiDistribute"/>
        <w:rPr>
          <w:cs/>
        </w:rPr>
      </w:pPr>
      <w:r>
        <w:rPr>
          <w:rFonts w:hint="cs"/>
          <w:cs/>
        </w:rPr>
        <w:t xml:space="preserve">    ชื่อผู้ร่วมทีม</w:t>
      </w:r>
      <w:r w:rsidRPr="007C79F1">
        <w:rPr>
          <w:cs/>
        </w:rPr>
        <w:t>…………………………</w:t>
      </w:r>
      <w:r>
        <w:rPr>
          <w:rFonts w:hint="cs"/>
          <w:cs/>
        </w:rPr>
        <w:t>....</w:t>
      </w:r>
      <w:r w:rsidRPr="007C79F1">
        <w:rPr>
          <w:cs/>
        </w:rPr>
        <w:t>……</w:t>
      </w:r>
      <w:r>
        <w:rPr>
          <w:rFonts w:hint="cs"/>
          <w:cs/>
        </w:rPr>
        <w:t>......</w:t>
      </w:r>
      <w:r w:rsidRPr="007C79F1">
        <w:rPr>
          <w:cs/>
        </w:rPr>
        <w:t>………</w:t>
      </w:r>
      <w:r>
        <w:rPr>
          <w:rFonts w:hint="cs"/>
          <w:cs/>
        </w:rPr>
        <w:t>..</w:t>
      </w:r>
      <w:r w:rsidRPr="007C79F1">
        <w:rPr>
          <w:cs/>
        </w:rPr>
        <w:t>…..…</w:t>
      </w:r>
      <w:r>
        <w:rPr>
          <w:cs/>
        </w:rPr>
        <w:t>. ตำแหน่ง ……………</w:t>
      </w:r>
      <w:r>
        <w:rPr>
          <w:rFonts w:hint="cs"/>
          <w:cs/>
        </w:rPr>
        <w:t>.........</w:t>
      </w:r>
      <w:r>
        <w:rPr>
          <w:cs/>
        </w:rPr>
        <w:t>……………………………………</w:t>
      </w:r>
      <w:r w:rsidRPr="007C79F1">
        <w:rPr>
          <w:cs/>
        </w:rPr>
        <w:t>……</w:t>
      </w:r>
    </w:p>
    <w:p w14:paraId="253D40AE" w14:textId="77777777" w:rsidR="006E09E3" w:rsidRPr="00EC33B8" w:rsidRDefault="006E09E3" w:rsidP="006E09E3">
      <w:pPr>
        <w:tabs>
          <w:tab w:val="clear" w:pos="1418"/>
          <w:tab w:val="center" w:pos="5387"/>
        </w:tabs>
        <w:spacing w:before="240"/>
        <w:jc w:val="thaiDistribute"/>
        <w:rPr>
          <w:cs/>
        </w:rPr>
      </w:pPr>
      <w:r>
        <w:rPr>
          <w:rFonts w:hint="cs"/>
          <w:cs/>
        </w:rPr>
        <w:t xml:space="preserve">    ชื่อผู้ร่วมทีม</w:t>
      </w:r>
      <w:r w:rsidRPr="007C79F1">
        <w:rPr>
          <w:cs/>
        </w:rPr>
        <w:t>…………………………</w:t>
      </w:r>
      <w:r>
        <w:rPr>
          <w:rFonts w:hint="cs"/>
          <w:cs/>
        </w:rPr>
        <w:t>....</w:t>
      </w:r>
      <w:r w:rsidRPr="007C79F1">
        <w:rPr>
          <w:cs/>
        </w:rPr>
        <w:t>……</w:t>
      </w:r>
      <w:r>
        <w:rPr>
          <w:rFonts w:hint="cs"/>
          <w:cs/>
        </w:rPr>
        <w:t>......</w:t>
      </w:r>
      <w:r w:rsidRPr="007C79F1">
        <w:rPr>
          <w:cs/>
        </w:rPr>
        <w:t>………</w:t>
      </w:r>
      <w:r>
        <w:rPr>
          <w:rFonts w:hint="cs"/>
          <w:cs/>
        </w:rPr>
        <w:t>..</w:t>
      </w:r>
      <w:r w:rsidRPr="007C79F1">
        <w:rPr>
          <w:cs/>
        </w:rPr>
        <w:t>…..…</w:t>
      </w:r>
      <w:r>
        <w:rPr>
          <w:cs/>
        </w:rPr>
        <w:t>. ตำแหน่ง ……………</w:t>
      </w:r>
      <w:r>
        <w:rPr>
          <w:rFonts w:hint="cs"/>
          <w:cs/>
        </w:rPr>
        <w:t>.........</w:t>
      </w:r>
      <w:r>
        <w:rPr>
          <w:cs/>
        </w:rPr>
        <w:t>……………………………………</w:t>
      </w:r>
      <w:r w:rsidRPr="007C79F1">
        <w:rPr>
          <w:cs/>
        </w:rPr>
        <w:t>……</w:t>
      </w:r>
    </w:p>
    <w:p w14:paraId="39E72389" w14:textId="77777777" w:rsidR="006E09E3" w:rsidRPr="00EC33B8" w:rsidRDefault="006E09E3" w:rsidP="006E09E3">
      <w:pPr>
        <w:tabs>
          <w:tab w:val="clear" w:pos="1418"/>
          <w:tab w:val="center" w:pos="5387"/>
        </w:tabs>
        <w:spacing w:before="240"/>
        <w:jc w:val="thaiDistribute"/>
        <w:rPr>
          <w:cs/>
        </w:rPr>
      </w:pPr>
      <w:r>
        <w:rPr>
          <w:rFonts w:hint="cs"/>
          <w:cs/>
        </w:rPr>
        <w:t xml:space="preserve">    ชื่อผู้ร่วมทีม</w:t>
      </w:r>
      <w:r w:rsidRPr="007C79F1">
        <w:rPr>
          <w:cs/>
        </w:rPr>
        <w:t>…………………………</w:t>
      </w:r>
      <w:r>
        <w:rPr>
          <w:rFonts w:hint="cs"/>
          <w:cs/>
        </w:rPr>
        <w:t>....</w:t>
      </w:r>
      <w:r w:rsidRPr="007C79F1">
        <w:rPr>
          <w:cs/>
        </w:rPr>
        <w:t>……</w:t>
      </w:r>
      <w:r>
        <w:rPr>
          <w:rFonts w:hint="cs"/>
          <w:cs/>
        </w:rPr>
        <w:t>......</w:t>
      </w:r>
      <w:r w:rsidRPr="007C79F1">
        <w:rPr>
          <w:cs/>
        </w:rPr>
        <w:t>………</w:t>
      </w:r>
      <w:r>
        <w:rPr>
          <w:rFonts w:hint="cs"/>
          <w:cs/>
        </w:rPr>
        <w:t>..</w:t>
      </w:r>
      <w:r w:rsidRPr="007C79F1">
        <w:rPr>
          <w:cs/>
        </w:rPr>
        <w:t>…..…</w:t>
      </w:r>
      <w:r>
        <w:rPr>
          <w:cs/>
        </w:rPr>
        <w:t>. ตำแหน่ง ……………</w:t>
      </w:r>
      <w:r>
        <w:rPr>
          <w:rFonts w:hint="cs"/>
          <w:cs/>
        </w:rPr>
        <w:t>.........</w:t>
      </w:r>
      <w:r>
        <w:rPr>
          <w:cs/>
        </w:rPr>
        <w:t>……………………………………</w:t>
      </w:r>
      <w:r w:rsidRPr="007C79F1">
        <w:rPr>
          <w:cs/>
        </w:rPr>
        <w:t>……</w:t>
      </w:r>
    </w:p>
    <w:p w14:paraId="734B0DD1" w14:textId="77777777" w:rsidR="006E09E3" w:rsidRDefault="006E09E3" w:rsidP="006E09E3">
      <w:pPr>
        <w:tabs>
          <w:tab w:val="clear" w:pos="1418"/>
          <w:tab w:val="center" w:pos="5387"/>
        </w:tabs>
        <w:spacing w:before="240"/>
        <w:jc w:val="thaiDistribute"/>
      </w:pPr>
    </w:p>
    <w:p w14:paraId="2DBE7B41" w14:textId="58AEE40D" w:rsidR="00C664AD" w:rsidRDefault="00F47753" w:rsidP="00C664AD">
      <w:pPr>
        <w:tabs>
          <w:tab w:val="clear" w:pos="1418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958CD">
        <w:rPr>
          <w:rFonts w:ascii="TH SarabunPSK" w:hAnsi="TH SarabunPSK" w:cs="TH SarabunPSK" w:hint="cs"/>
          <w:b/>
          <w:bCs/>
          <w:cs/>
        </w:rPr>
        <w:t>ผู้อำนวยการ</w:t>
      </w:r>
      <w:r>
        <w:rPr>
          <w:rFonts w:ascii="TH SarabunPSK" w:hAnsi="TH SarabunPSK" w:cs="TH SarabunPSK" w:hint="cs"/>
          <w:cs/>
        </w:rPr>
        <w:t>สำนัก/กอง/กลุ่ม/ศูนย์</w:t>
      </w:r>
      <w:r w:rsidR="00135EAD">
        <w:rPr>
          <w:rFonts w:ascii="TH SarabunPSK" w:hAnsi="TH SarabunPSK" w:cs="TH SarabunPSK" w:hint="cs"/>
          <w:cs/>
        </w:rPr>
        <w:t>/สถาบัน</w:t>
      </w:r>
      <w:r>
        <w:rPr>
          <w:rFonts w:ascii="TH SarabunPSK" w:hAnsi="TH SarabunPSK" w:cs="TH SarabunPSK" w:hint="cs"/>
          <w:cs/>
        </w:rPr>
        <w:t xml:space="preserve"> ต้นสังกัด </w:t>
      </w:r>
      <w:r w:rsidR="00C664AD">
        <w:rPr>
          <w:rFonts w:ascii="TH SarabunPSK" w:hAnsi="TH SarabunPSK" w:cs="TH SarabunPSK" w:hint="cs"/>
          <w:cs/>
        </w:rPr>
        <w:t>..............................................................</w:t>
      </w:r>
    </w:p>
    <w:p w14:paraId="7F8B3930" w14:textId="77777777" w:rsidR="00C664AD" w:rsidRDefault="00C664AD" w:rsidP="00C664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47753">
        <w:rPr>
          <w:rFonts w:ascii="TH SarabunPSK" w:hAnsi="TH SarabunPSK" w:cs="TH SarabunPSK"/>
          <w:cs/>
        </w:rPr>
        <w:tab/>
        <w:t xml:space="preserve">       </w:t>
      </w:r>
      <w:r>
        <w:rPr>
          <w:rFonts w:ascii="TH SarabunPSK" w:hAnsi="TH SarabunPSK" w:cs="TH SarabunPSK" w:hint="cs"/>
          <w:cs/>
        </w:rPr>
        <w:t>(</w:t>
      </w:r>
      <w:r w:rsidR="00F47753">
        <w:rPr>
          <w:rFonts w:ascii="TH SarabunPSK" w:hAnsi="TH SarabunPSK" w:cs="TH SarabunPSK" w:hint="cs"/>
          <w:cs/>
        </w:rPr>
        <w:t xml:space="preserve">                                  </w:t>
      </w:r>
      <w:r>
        <w:rPr>
          <w:rFonts w:ascii="TH SarabunPSK" w:hAnsi="TH SarabunPSK" w:cs="TH SarabunPSK" w:hint="cs"/>
          <w:cs/>
        </w:rPr>
        <w:t>)</w:t>
      </w:r>
    </w:p>
    <w:p w14:paraId="1D2956DA" w14:textId="77777777" w:rsidR="009B37FF" w:rsidRPr="009B5A52" w:rsidRDefault="009B37FF" w:rsidP="009B5A52">
      <w:pPr>
        <w:tabs>
          <w:tab w:val="clear" w:pos="1418"/>
        </w:tabs>
        <w:spacing w:before="240"/>
        <w:jc w:val="thaiDistribute"/>
        <w:rPr>
          <w:cs/>
        </w:rPr>
      </w:pPr>
    </w:p>
    <w:sectPr w:rsidR="009B37FF" w:rsidRPr="009B5A52" w:rsidSect="00C21D87">
      <w:headerReference w:type="even" r:id="rId9"/>
      <w:headerReference w:type="default" r:id="rId10"/>
      <w:pgSz w:w="11906" w:h="16838" w:code="9"/>
      <w:pgMar w:top="1702" w:right="1296" w:bottom="709" w:left="1440" w:header="300" w:footer="202" w:gutter="0"/>
      <w:pgNumType w:fmt="thaiNumbers"/>
      <w:cols w:space="708"/>
      <w:titlePg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3408" w14:textId="77777777" w:rsidR="00F24965" w:rsidRDefault="00F24965">
      <w:r>
        <w:separator/>
      </w:r>
    </w:p>
  </w:endnote>
  <w:endnote w:type="continuationSeparator" w:id="0">
    <w:p w14:paraId="1E6D8D3C" w14:textId="77777777" w:rsidR="00F24965" w:rsidRDefault="00F2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3B44" w14:textId="77777777" w:rsidR="00F24965" w:rsidRDefault="00F24965">
      <w:r>
        <w:separator/>
      </w:r>
    </w:p>
  </w:footnote>
  <w:footnote w:type="continuationSeparator" w:id="0">
    <w:p w14:paraId="2AD70F76" w14:textId="77777777" w:rsidR="00F24965" w:rsidRDefault="00F2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1FB2" w14:textId="4D54C6AF" w:rsidR="00BE2D0D" w:rsidRDefault="00792876" w:rsidP="0013289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E2D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4673">
      <w:rPr>
        <w:rStyle w:val="a6"/>
        <w:noProof/>
        <w:cs/>
      </w:rPr>
      <w:t>๑</w:t>
    </w:r>
    <w:r>
      <w:rPr>
        <w:rStyle w:val="a6"/>
      </w:rPr>
      <w:fldChar w:fldCharType="end"/>
    </w:r>
  </w:p>
  <w:p w14:paraId="7A6DC9F3" w14:textId="77777777" w:rsidR="00BE2D0D" w:rsidRDefault="00BE2D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034024"/>
      <w:docPartObj>
        <w:docPartGallery w:val="Page Numbers (Top of Page)"/>
        <w:docPartUnique/>
      </w:docPartObj>
    </w:sdtPr>
    <w:sdtEndPr/>
    <w:sdtContent>
      <w:p w14:paraId="0D5BB7C6" w14:textId="2009E858" w:rsidR="002B47DA" w:rsidRDefault="00C26C6C">
        <w:pPr>
          <w:pStyle w:val="a3"/>
          <w:jc w:val="center"/>
        </w:pPr>
        <w:r>
          <w:rPr>
            <w:rFonts w:hint="cs"/>
            <w:cs/>
          </w:rPr>
          <w:t>-</w:t>
        </w:r>
        <w:r w:rsidR="002B47DA">
          <w:fldChar w:fldCharType="begin"/>
        </w:r>
        <w:r w:rsidR="002B47DA">
          <w:instrText xml:space="preserve"> PAGE   \* MERGEFORMAT </w:instrText>
        </w:r>
        <w:r w:rsidR="002B47DA">
          <w:fldChar w:fldCharType="separate"/>
        </w:r>
        <w:r w:rsidR="002B47DA">
          <w:rPr>
            <w:noProof/>
          </w:rPr>
          <w:t>2</w:t>
        </w:r>
        <w:r w:rsidR="002B47DA"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14:paraId="75B17B80" w14:textId="77777777" w:rsidR="00BE2D0D" w:rsidRDefault="00BE2D0D" w:rsidP="009D625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5937"/>
    <w:multiLevelType w:val="hybridMultilevel"/>
    <w:tmpl w:val="EBA25F4E"/>
    <w:lvl w:ilvl="0" w:tplc="C84486A4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1F1773B8"/>
    <w:multiLevelType w:val="hybridMultilevel"/>
    <w:tmpl w:val="04267E8A"/>
    <w:lvl w:ilvl="0" w:tplc="7E54C83A">
      <w:numFmt w:val="bullet"/>
      <w:lvlText w:val="-"/>
      <w:lvlJc w:val="left"/>
      <w:pPr>
        <w:ind w:left="5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35035F33"/>
    <w:multiLevelType w:val="hybridMultilevel"/>
    <w:tmpl w:val="AD88D0F0"/>
    <w:lvl w:ilvl="0" w:tplc="C72C8C94">
      <w:start w:val="10"/>
      <w:numFmt w:val="decimal"/>
      <w:lvlText w:val="%1"/>
      <w:lvlJc w:val="left"/>
      <w:pPr>
        <w:tabs>
          <w:tab w:val="num" w:pos="5910"/>
        </w:tabs>
        <w:ind w:left="591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3" w15:restartNumberingAfterBreak="0">
    <w:nsid w:val="3AE52942"/>
    <w:multiLevelType w:val="hybridMultilevel"/>
    <w:tmpl w:val="A38487D6"/>
    <w:lvl w:ilvl="0" w:tplc="16C6F398"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FC745BF"/>
    <w:multiLevelType w:val="hybridMultilevel"/>
    <w:tmpl w:val="86BEC97C"/>
    <w:lvl w:ilvl="0" w:tplc="3594C1AC">
      <w:start w:val="1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0575E11"/>
    <w:multiLevelType w:val="hybridMultilevel"/>
    <w:tmpl w:val="093459DC"/>
    <w:lvl w:ilvl="0" w:tplc="D744DD3C">
      <w:start w:val="4"/>
      <w:numFmt w:val="decimal"/>
      <w:lvlText w:val="%1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6" w15:restartNumberingAfterBreak="0">
    <w:nsid w:val="5297366C"/>
    <w:multiLevelType w:val="hybridMultilevel"/>
    <w:tmpl w:val="6A76BC8E"/>
    <w:lvl w:ilvl="0" w:tplc="3A6A54AC">
      <w:start w:val="1"/>
      <w:numFmt w:val="bullet"/>
      <w:lvlText w:val="o"/>
      <w:lvlJc w:val="left"/>
      <w:pPr>
        <w:ind w:left="3060" w:hanging="360"/>
      </w:pPr>
      <w:rPr>
        <w:rFonts w:ascii="TH SarabunPSK" w:hAnsi="TH SarabunPSK" w:cs="TH SarabunPSK" w:hint="default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617F3"/>
    <w:multiLevelType w:val="hybridMultilevel"/>
    <w:tmpl w:val="EBA25F4E"/>
    <w:lvl w:ilvl="0" w:tplc="C84486A4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 w15:restartNumberingAfterBreak="0">
    <w:nsid w:val="62A819BD"/>
    <w:multiLevelType w:val="hybridMultilevel"/>
    <w:tmpl w:val="22765FD2"/>
    <w:lvl w:ilvl="0" w:tplc="A600E1E8">
      <w:start w:val="7"/>
      <w:numFmt w:val="thaiNumbers"/>
      <w:lvlText w:val="%1"/>
      <w:lvlJc w:val="left"/>
      <w:pPr>
        <w:tabs>
          <w:tab w:val="num" w:pos="5745"/>
        </w:tabs>
        <w:ind w:left="5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65"/>
        </w:tabs>
        <w:ind w:left="6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85"/>
        </w:tabs>
        <w:ind w:left="7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05"/>
        </w:tabs>
        <w:ind w:left="7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25"/>
        </w:tabs>
        <w:ind w:left="8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45"/>
        </w:tabs>
        <w:ind w:left="9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65"/>
        </w:tabs>
        <w:ind w:left="10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785"/>
        </w:tabs>
        <w:ind w:left="10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05"/>
        </w:tabs>
        <w:ind w:left="11505" w:hanging="180"/>
      </w:pPr>
    </w:lvl>
  </w:abstractNum>
  <w:abstractNum w:abstractNumId="9" w15:restartNumberingAfterBreak="0">
    <w:nsid w:val="6B062647"/>
    <w:multiLevelType w:val="hybridMultilevel"/>
    <w:tmpl w:val="FA80941A"/>
    <w:lvl w:ilvl="0" w:tplc="649C49B4">
      <w:start w:val="10"/>
      <w:numFmt w:val="decimal"/>
      <w:lvlText w:val="%1"/>
      <w:lvlJc w:val="left"/>
      <w:pPr>
        <w:tabs>
          <w:tab w:val="num" w:pos="5835"/>
        </w:tabs>
        <w:ind w:left="58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10" w15:restartNumberingAfterBreak="0">
    <w:nsid w:val="79AB75BE"/>
    <w:multiLevelType w:val="hybridMultilevel"/>
    <w:tmpl w:val="47CE1842"/>
    <w:lvl w:ilvl="0" w:tplc="7C7AC370"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932711973">
    <w:abstractNumId w:val="8"/>
  </w:num>
  <w:num w:numId="2" w16cid:durableId="1578130934">
    <w:abstractNumId w:val="5"/>
  </w:num>
  <w:num w:numId="3" w16cid:durableId="1374384387">
    <w:abstractNumId w:val="9"/>
  </w:num>
  <w:num w:numId="4" w16cid:durableId="1900899673">
    <w:abstractNumId w:val="2"/>
  </w:num>
  <w:num w:numId="5" w16cid:durableId="1931038841">
    <w:abstractNumId w:val="0"/>
  </w:num>
  <w:num w:numId="6" w16cid:durableId="643973361">
    <w:abstractNumId w:val="7"/>
  </w:num>
  <w:num w:numId="7" w16cid:durableId="1255893572">
    <w:abstractNumId w:val="4"/>
  </w:num>
  <w:num w:numId="8" w16cid:durableId="1582326969">
    <w:abstractNumId w:val="1"/>
  </w:num>
  <w:num w:numId="9" w16cid:durableId="1245068336">
    <w:abstractNumId w:val="10"/>
  </w:num>
  <w:num w:numId="10" w16cid:durableId="1414888064">
    <w:abstractNumId w:val="3"/>
  </w:num>
  <w:num w:numId="11" w16cid:durableId="1723283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56"/>
    <w:rsid w:val="00000F5C"/>
    <w:rsid w:val="00002329"/>
    <w:rsid w:val="000071ED"/>
    <w:rsid w:val="00013ED3"/>
    <w:rsid w:val="00015E28"/>
    <w:rsid w:val="00017B93"/>
    <w:rsid w:val="0002183E"/>
    <w:rsid w:val="00021DE6"/>
    <w:rsid w:val="000226C0"/>
    <w:rsid w:val="00023151"/>
    <w:rsid w:val="000302CF"/>
    <w:rsid w:val="00031051"/>
    <w:rsid w:val="00032AD8"/>
    <w:rsid w:val="00033B9E"/>
    <w:rsid w:val="00040B82"/>
    <w:rsid w:val="000412BC"/>
    <w:rsid w:val="000417EB"/>
    <w:rsid w:val="00042ACA"/>
    <w:rsid w:val="00043314"/>
    <w:rsid w:val="000435F9"/>
    <w:rsid w:val="00043E85"/>
    <w:rsid w:val="00043FC1"/>
    <w:rsid w:val="000511CF"/>
    <w:rsid w:val="000516CC"/>
    <w:rsid w:val="00053EA6"/>
    <w:rsid w:val="00054443"/>
    <w:rsid w:val="0005536F"/>
    <w:rsid w:val="00056840"/>
    <w:rsid w:val="00057C10"/>
    <w:rsid w:val="00060058"/>
    <w:rsid w:val="000627DD"/>
    <w:rsid w:val="00063C5F"/>
    <w:rsid w:val="000705DD"/>
    <w:rsid w:val="00070C4F"/>
    <w:rsid w:val="0007438F"/>
    <w:rsid w:val="0007673B"/>
    <w:rsid w:val="00081BA9"/>
    <w:rsid w:val="00084FBC"/>
    <w:rsid w:val="00086914"/>
    <w:rsid w:val="0009282E"/>
    <w:rsid w:val="00094D0A"/>
    <w:rsid w:val="00094FA4"/>
    <w:rsid w:val="00096CB9"/>
    <w:rsid w:val="00097B05"/>
    <w:rsid w:val="000A297A"/>
    <w:rsid w:val="000A66C3"/>
    <w:rsid w:val="000B0A02"/>
    <w:rsid w:val="000B213C"/>
    <w:rsid w:val="000B3070"/>
    <w:rsid w:val="000B70E6"/>
    <w:rsid w:val="000C12D3"/>
    <w:rsid w:val="000C16C3"/>
    <w:rsid w:val="000C1E1F"/>
    <w:rsid w:val="000C4DE6"/>
    <w:rsid w:val="000C51E3"/>
    <w:rsid w:val="000C5489"/>
    <w:rsid w:val="000C59B6"/>
    <w:rsid w:val="000C7B17"/>
    <w:rsid w:val="000D1B91"/>
    <w:rsid w:val="000D7588"/>
    <w:rsid w:val="000D7C19"/>
    <w:rsid w:val="000E03D2"/>
    <w:rsid w:val="000E6784"/>
    <w:rsid w:val="000E7D66"/>
    <w:rsid w:val="000F2AE9"/>
    <w:rsid w:val="000F5231"/>
    <w:rsid w:val="000F68AD"/>
    <w:rsid w:val="000F6D45"/>
    <w:rsid w:val="000F7B75"/>
    <w:rsid w:val="001013EE"/>
    <w:rsid w:val="00101445"/>
    <w:rsid w:val="001073E7"/>
    <w:rsid w:val="00110BF0"/>
    <w:rsid w:val="00110F51"/>
    <w:rsid w:val="00112765"/>
    <w:rsid w:val="0011606C"/>
    <w:rsid w:val="00116775"/>
    <w:rsid w:val="001177C3"/>
    <w:rsid w:val="0012128C"/>
    <w:rsid w:val="00122E49"/>
    <w:rsid w:val="00123F4B"/>
    <w:rsid w:val="00127FB1"/>
    <w:rsid w:val="00131C75"/>
    <w:rsid w:val="00132898"/>
    <w:rsid w:val="00133B03"/>
    <w:rsid w:val="00135E53"/>
    <w:rsid w:val="00135EAD"/>
    <w:rsid w:val="00141DEF"/>
    <w:rsid w:val="00143680"/>
    <w:rsid w:val="0014546F"/>
    <w:rsid w:val="001472C8"/>
    <w:rsid w:val="0014748E"/>
    <w:rsid w:val="001529AF"/>
    <w:rsid w:val="001552A0"/>
    <w:rsid w:val="00156309"/>
    <w:rsid w:val="00156517"/>
    <w:rsid w:val="0016056A"/>
    <w:rsid w:val="00160B6C"/>
    <w:rsid w:val="00160C55"/>
    <w:rsid w:val="00161086"/>
    <w:rsid w:val="001667E4"/>
    <w:rsid w:val="00166A4E"/>
    <w:rsid w:val="00166CAF"/>
    <w:rsid w:val="001671D5"/>
    <w:rsid w:val="00167466"/>
    <w:rsid w:val="00167D73"/>
    <w:rsid w:val="001700B6"/>
    <w:rsid w:val="00172398"/>
    <w:rsid w:val="00174C6F"/>
    <w:rsid w:val="00174E78"/>
    <w:rsid w:val="001774CA"/>
    <w:rsid w:val="00180E16"/>
    <w:rsid w:val="00183720"/>
    <w:rsid w:val="0018454D"/>
    <w:rsid w:val="0018619E"/>
    <w:rsid w:val="00193D43"/>
    <w:rsid w:val="00194444"/>
    <w:rsid w:val="001972C5"/>
    <w:rsid w:val="001A0D56"/>
    <w:rsid w:val="001A3006"/>
    <w:rsid w:val="001A4DC7"/>
    <w:rsid w:val="001A5C32"/>
    <w:rsid w:val="001A6BCB"/>
    <w:rsid w:val="001A70E5"/>
    <w:rsid w:val="001B0585"/>
    <w:rsid w:val="001B174C"/>
    <w:rsid w:val="001B1D35"/>
    <w:rsid w:val="001B6E2A"/>
    <w:rsid w:val="001C133A"/>
    <w:rsid w:val="001C425D"/>
    <w:rsid w:val="001C441A"/>
    <w:rsid w:val="001C44EF"/>
    <w:rsid w:val="001D242F"/>
    <w:rsid w:val="001D3F4B"/>
    <w:rsid w:val="001D5BF6"/>
    <w:rsid w:val="001D6FF4"/>
    <w:rsid w:val="001E07DF"/>
    <w:rsid w:val="001E5FE1"/>
    <w:rsid w:val="001F0A35"/>
    <w:rsid w:val="001F1FD1"/>
    <w:rsid w:val="001F2EB3"/>
    <w:rsid w:val="001F6B96"/>
    <w:rsid w:val="001F6C2B"/>
    <w:rsid w:val="001F7E66"/>
    <w:rsid w:val="002010F6"/>
    <w:rsid w:val="00203C07"/>
    <w:rsid w:val="002061AE"/>
    <w:rsid w:val="00211086"/>
    <w:rsid w:val="00214823"/>
    <w:rsid w:val="00214924"/>
    <w:rsid w:val="002154B6"/>
    <w:rsid w:val="00222D86"/>
    <w:rsid w:val="002230AE"/>
    <w:rsid w:val="00223C21"/>
    <w:rsid w:val="00225C98"/>
    <w:rsid w:val="00227542"/>
    <w:rsid w:val="002301B6"/>
    <w:rsid w:val="00230EFF"/>
    <w:rsid w:val="002315FE"/>
    <w:rsid w:val="0023184A"/>
    <w:rsid w:val="002335EA"/>
    <w:rsid w:val="002361BA"/>
    <w:rsid w:val="002365B6"/>
    <w:rsid w:val="0024149A"/>
    <w:rsid w:val="00241BB9"/>
    <w:rsid w:val="002429BC"/>
    <w:rsid w:val="00242AEC"/>
    <w:rsid w:val="00244196"/>
    <w:rsid w:val="002473E6"/>
    <w:rsid w:val="0025403B"/>
    <w:rsid w:val="00254B4C"/>
    <w:rsid w:val="0026072E"/>
    <w:rsid w:val="00260B38"/>
    <w:rsid w:val="00265719"/>
    <w:rsid w:val="002701EA"/>
    <w:rsid w:val="0027130F"/>
    <w:rsid w:val="002736EF"/>
    <w:rsid w:val="0027507F"/>
    <w:rsid w:val="002750C1"/>
    <w:rsid w:val="00275557"/>
    <w:rsid w:val="002807E3"/>
    <w:rsid w:val="00280CDA"/>
    <w:rsid w:val="00286070"/>
    <w:rsid w:val="00286ACA"/>
    <w:rsid w:val="00287B2D"/>
    <w:rsid w:val="00292200"/>
    <w:rsid w:val="00292E93"/>
    <w:rsid w:val="00293197"/>
    <w:rsid w:val="002936BC"/>
    <w:rsid w:val="002969BA"/>
    <w:rsid w:val="00297160"/>
    <w:rsid w:val="002A2227"/>
    <w:rsid w:val="002A330B"/>
    <w:rsid w:val="002B2162"/>
    <w:rsid w:val="002B47DA"/>
    <w:rsid w:val="002B7E61"/>
    <w:rsid w:val="002C1096"/>
    <w:rsid w:val="002C2FF4"/>
    <w:rsid w:val="002C5650"/>
    <w:rsid w:val="002D4504"/>
    <w:rsid w:val="002E1099"/>
    <w:rsid w:val="002E52F7"/>
    <w:rsid w:val="002F1485"/>
    <w:rsid w:val="002F2AEC"/>
    <w:rsid w:val="002F2CD7"/>
    <w:rsid w:val="002F3D81"/>
    <w:rsid w:val="002F5A21"/>
    <w:rsid w:val="002F6ED6"/>
    <w:rsid w:val="0030322D"/>
    <w:rsid w:val="00303D88"/>
    <w:rsid w:val="0030518F"/>
    <w:rsid w:val="00305788"/>
    <w:rsid w:val="003067E6"/>
    <w:rsid w:val="00306889"/>
    <w:rsid w:val="003113FB"/>
    <w:rsid w:val="00311ECA"/>
    <w:rsid w:val="0031759A"/>
    <w:rsid w:val="00322487"/>
    <w:rsid w:val="00324BBD"/>
    <w:rsid w:val="00324BF5"/>
    <w:rsid w:val="003256ED"/>
    <w:rsid w:val="00327771"/>
    <w:rsid w:val="00331E3D"/>
    <w:rsid w:val="00333A91"/>
    <w:rsid w:val="00333C2D"/>
    <w:rsid w:val="00333F23"/>
    <w:rsid w:val="00334365"/>
    <w:rsid w:val="00334E74"/>
    <w:rsid w:val="00337AF3"/>
    <w:rsid w:val="00340B5C"/>
    <w:rsid w:val="00342770"/>
    <w:rsid w:val="00343BBF"/>
    <w:rsid w:val="0035097B"/>
    <w:rsid w:val="003532EC"/>
    <w:rsid w:val="003559D1"/>
    <w:rsid w:val="00356030"/>
    <w:rsid w:val="00357034"/>
    <w:rsid w:val="00362564"/>
    <w:rsid w:val="00362903"/>
    <w:rsid w:val="00362CFA"/>
    <w:rsid w:val="00365157"/>
    <w:rsid w:val="003710AD"/>
    <w:rsid w:val="00373369"/>
    <w:rsid w:val="003739B8"/>
    <w:rsid w:val="00375BE5"/>
    <w:rsid w:val="003766D6"/>
    <w:rsid w:val="003776DF"/>
    <w:rsid w:val="0038233F"/>
    <w:rsid w:val="003826E5"/>
    <w:rsid w:val="0038495D"/>
    <w:rsid w:val="003851FD"/>
    <w:rsid w:val="00385CDD"/>
    <w:rsid w:val="003904F4"/>
    <w:rsid w:val="00394CEA"/>
    <w:rsid w:val="00396239"/>
    <w:rsid w:val="00397D6D"/>
    <w:rsid w:val="003A0F83"/>
    <w:rsid w:val="003A19AA"/>
    <w:rsid w:val="003A48FF"/>
    <w:rsid w:val="003A5273"/>
    <w:rsid w:val="003A68A6"/>
    <w:rsid w:val="003A76C5"/>
    <w:rsid w:val="003B1B3E"/>
    <w:rsid w:val="003B28CA"/>
    <w:rsid w:val="003B4CE3"/>
    <w:rsid w:val="003C0AE4"/>
    <w:rsid w:val="003C0C6A"/>
    <w:rsid w:val="003C16BC"/>
    <w:rsid w:val="003C1DB1"/>
    <w:rsid w:val="003C1EDC"/>
    <w:rsid w:val="003C1FE0"/>
    <w:rsid w:val="003C23AF"/>
    <w:rsid w:val="003C32A4"/>
    <w:rsid w:val="003C5FCB"/>
    <w:rsid w:val="003C6C0E"/>
    <w:rsid w:val="003C7400"/>
    <w:rsid w:val="003D0464"/>
    <w:rsid w:val="003D46F2"/>
    <w:rsid w:val="003D5EE4"/>
    <w:rsid w:val="003E1013"/>
    <w:rsid w:val="003E10D7"/>
    <w:rsid w:val="003E1A45"/>
    <w:rsid w:val="003E51A1"/>
    <w:rsid w:val="003F23DD"/>
    <w:rsid w:val="003F3E7C"/>
    <w:rsid w:val="003F40D1"/>
    <w:rsid w:val="00400BA0"/>
    <w:rsid w:val="00407248"/>
    <w:rsid w:val="004103A0"/>
    <w:rsid w:val="004178DF"/>
    <w:rsid w:val="00422204"/>
    <w:rsid w:val="00425BCB"/>
    <w:rsid w:val="0042691B"/>
    <w:rsid w:val="00426C13"/>
    <w:rsid w:val="0043054C"/>
    <w:rsid w:val="004306E5"/>
    <w:rsid w:val="00433F96"/>
    <w:rsid w:val="0043526C"/>
    <w:rsid w:val="004374A7"/>
    <w:rsid w:val="00442F47"/>
    <w:rsid w:val="004448A1"/>
    <w:rsid w:val="00452A37"/>
    <w:rsid w:val="0045537A"/>
    <w:rsid w:val="00456225"/>
    <w:rsid w:val="00461387"/>
    <w:rsid w:val="00465089"/>
    <w:rsid w:val="00472792"/>
    <w:rsid w:val="004760EF"/>
    <w:rsid w:val="00480C45"/>
    <w:rsid w:val="004832FF"/>
    <w:rsid w:val="00484BC1"/>
    <w:rsid w:val="00484E86"/>
    <w:rsid w:val="00485316"/>
    <w:rsid w:val="004869A2"/>
    <w:rsid w:val="00487213"/>
    <w:rsid w:val="00487B43"/>
    <w:rsid w:val="00490934"/>
    <w:rsid w:val="004909C7"/>
    <w:rsid w:val="00494868"/>
    <w:rsid w:val="004962E9"/>
    <w:rsid w:val="004A029B"/>
    <w:rsid w:val="004A0D75"/>
    <w:rsid w:val="004A16C2"/>
    <w:rsid w:val="004A2093"/>
    <w:rsid w:val="004A4285"/>
    <w:rsid w:val="004A5406"/>
    <w:rsid w:val="004A78F8"/>
    <w:rsid w:val="004B2955"/>
    <w:rsid w:val="004B567D"/>
    <w:rsid w:val="004C19F9"/>
    <w:rsid w:val="004C3216"/>
    <w:rsid w:val="004C3CC3"/>
    <w:rsid w:val="004C4C79"/>
    <w:rsid w:val="004C59A8"/>
    <w:rsid w:val="004C641C"/>
    <w:rsid w:val="004C7C49"/>
    <w:rsid w:val="004D0645"/>
    <w:rsid w:val="004D386F"/>
    <w:rsid w:val="004D730A"/>
    <w:rsid w:val="004E16A8"/>
    <w:rsid w:val="004E36AB"/>
    <w:rsid w:val="004E580E"/>
    <w:rsid w:val="004E6E68"/>
    <w:rsid w:val="004F21A9"/>
    <w:rsid w:val="004F2556"/>
    <w:rsid w:val="004F41E2"/>
    <w:rsid w:val="004F46DE"/>
    <w:rsid w:val="004F7492"/>
    <w:rsid w:val="00500EF5"/>
    <w:rsid w:val="00501209"/>
    <w:rsid w:val="00502091"/>
    <w:rsid w:val="00502608"/>
    <w:rsid w:val="00515169"/>
    <w:rsid w:val="00515313"/>
    <w:rsid w:val="005201C8"/>
    <w:rsid w:val="005216AC"/>
    <w:rsid w:val="00521F6C"/>
    <w:rsid w:val="00522572"/>
    <w:rsid w:val="005266A6"/>
    <w:rsid w:val="0052763C"/>
    <w:rsid w:val="0053135F"/>
    <w:rsid w:val="00534D3D"/>
    <w:rsid w:val="00536F71"/>
    <w:rsid w:val="00537DB4"/>
    <w:rsid w:val="00542C11"/>
    <w:rsid w:val="00547427"/>
    <w:rsid w:val="00547AD3"/>
    <w:rsid w:val="005554DE"/>
    <w:rsid w:val="005556AC"/>
    <w:rsid w:val="005562E2"/>
    <w:rsid w:val="005569AF"/>
    <w:rsid w:val="00562278"/>
    <w:rsid w:val="00563ABC"/>
    <w:rsid w:val="00565D76"/>
    <w:rsid w:val="00566263"/>
    <w:rsid w:val="00570928"/>
    <w:rsid w:val="00570972"/>
    <w:rsid w:val="00572C3A"/>
    <w:rsid w:val="00573388"/>
    <w:rsid w:val="00575224"/>
    <w:rsid w:val="00576F3C"/>
    <w:rsid w:val="00577149"/>
    <w:rsid w:val="0058092F"/>
    <w:rsid w:val="005835A2"/>
    <w:rsid w:val="00585EC9"/>
    <w:rsid w:val="00586513"/>
    <w:rsid w:val="0058670E"/>
    <w:rsid w:val="0058676B"/>
    <w:rsid w:val="005872D0"/>
    <w:rsid w:val="00590A9C"/>
    <w:rsid w:val="00590CC6"/>
    <w:rsid w:val="00591312"/>
    <w:rsid w:val="00593ADB"/>
    <w:rsid w:val="00595E1D"/>
    <w:rsid w:val="005969C2"/>
    <w:rsid w:val="00597BD9"/>
    <w:rsid w:val="005A122F"/>
    <w:rsid w:val="005A24F0"/>
    <w:rsid w:val="005A32D8"/>
    <w:rsid w:val="005A4673"/>
    <w:rsid w:val="005A4AB0"/>
    <w:rsid w:val="005A6309"/>
    <w:rsid w:val="005A6629"/>
    <w:rsid w:val="005A7953"/>
    <w:rsid w:val="005B0801"/>
    <w:rsid w:val="005B35F1"/>
    <w:rsid w:val="005B5030"/>
    <w:rsid w:val="005B5A14"/>
    <w:rsid w:val="005C295A"/>
    <w:rsid w:val="005C2DBE"/>
    <w:rsid w:val="005C6213"/>
    <w:rsid w:val="005C643D"/>
    <w:rsid w:val="005D027B"/>
    <w:rsid w:val="005D0A95"/>
    <w:rsid w:val="005D4A56"/>
    <w:rsid w:val="005D4BB2"/>
    <w:rsid w:val="005D7D57"/>
    <w:rsid w:val="005E00FC"/>
    <w:rsid w:val="005F0769"/>
    <w:rsid w:val="005F0E1A"/>
    <w:rsid w:val="005F1906"/>
    <w:rsid w:val="005F50EB"/>
    <w:rsid w:val="005F5691"/>
    <w:rsid w:val="005F6880"/>
    <w:rsid w:val="00602590"/>
    <w:rsid w:val="00602E5D"/>
    <w:rsid w:val="006038B4"/>
    <w:rsid w:val="00605F5C"/>
    <w:rsid w:val="00606A30"/>
    <w:rsid w:val="006118A6"/>
    <w:rsid w:val="0061250C"/>
    <w:rsid w:val="0061448B"/>
    <w:rsid w:val="00614FE4"/>
    <w:rsid w:val="0061711D"/>
    <w:rsid w:val="00617D80"/>
    <w:rsid w:val="00620A42"/>
    <w:rsid w:val="00621EA9"/>
    <w:rsid w:val="00622DE2"/>
    <w:rsid w:val="006233DD"/>
    <w:rsid w:val="00624064"/>
    <w:rsid w:val="00624158"/>
    <w:rsid w:val="0062548F"/>
    <w:rsid w:val="00625BAF"/>
    <w:rsid w:val="00626DD4"/>
    <w:rsid w:val="00631140"/>
    <w:rsid w:val="006319C6"/>
    <w:rsid w:val="00635EA0"/>
    <w:rsid w:val="0063717C"/>
    <w:rsid w:val="0064340E"/>
    <w:rsid w:val="006444AE"/>
    <w:rsid w:val="006455FE"/>
    <w:rsid w:val="0065090A"/>
    <w:rsid w:val="00651AAB"/>
    <w:rsid w:val="006547AC"/>
    <w:rsid w:val="00656778"/>
    <w:rsid w:val="00656CDD"/>
    <w:rsid w:val="006606C5"/>
    <w:rsid w:val="00661529"/>
    <w:rsid w:val="00661796"/>
    <w:rsid w:val="00661EDF"/>
    <w:rsid w:val="00662369"/>
    <w:rsid w:val="00662453"/>
    <w:rsid w:val="0066478F"/>
    <w:rsid w:val="006650E1"/>
    <w:rsid w:val="006652FF"/>
    <w:rsid w:val="006700D1"/>
    <w:rsid w:val="006702D0"/>
    <w:rsid w:val="006724B0"/>
    <w:rsid w:val="006724E5"/>
    <w:rsid w:val="006726A5"/>
    <w:rsid w:val="00672BD4"/>
    <w:rsid w:val="00676933"/>
    <w:rsid w:val="0067732F"/>
    <w:rsid w:val="0068027C"/>
    <w:rsid w:val="0068133E"/>
    <w:rsid w:val="00681B5A"/>
    <w:rsid w:val="00681D5B"/>
    <w:rsid w:val="006843F3"/>
    <w:rsid w:val="00685804"/>
    <w:rsid w:val="00687D8C"/>
    <w:rsid w:val="00687D93"/>
    <w:rsid w:val="00690747"/>
    <w:rsid w:val="006935FB"/>
    <w:rsid w:val="00695CB9"/>
    <w:rsid w:val="006A0105"/>
    <w:rsid w:val="006A0EEE"/>
    <w:rsid w:val="006A2031"/>
    <w:rsid w:val="006A2CB2"/>
    <w:rsid w:val="006A64C7"/>
    <w:rsid w:val="006B18F2"/>
    <w:rsid w:val="006B47F7"/>
    <w:rsid w:val="006B4F49"/>
    <w:rsid w:val="006B5777"/>
    <w:rsid w:val="006C0262"/>
    <w:rsid w:val="006C175B"/>
    <w:rsid w:val="006C39A9"/>
    <w:rsid w:val="006C4FD4"/>
    <w:rsid w:val="006D064A"/>
    <w:rsid w:val="006D5149"/>
    <w:rsid w:val="006D6BFD"/>
    <w:rsid w:val="006D6D72"/>
    <w:rsid w:val="006D7261"/>
    <w:rsid w:val="006E09E3"/>
    <w:rsid w:val="006E152D"/>
    <w:rsid w:val="006E5953"/>
    <w:rsid w:val="006F169F"/>
    <w:rsid w:val="006F23E8"/>
    <w:rsid w:val="006F4241"/>
    <w:rsid w:val="006F43EB"/>
    <w:rsid w:val="006F62DD"/>
    <w:rsid w:val="007030CB"/>
    <w:rsid w:val="0070495F"/>
    <w:rsid w:val="00704E6F"/>
    <w:rsid w:val="0070771F"/>
    <w:rsid w:val="00710CE4"/>
    <w:rsid w:val="00712BFC"/>
    <w:rsid w:val="00713068"/>
    <w:rsid w:val="00714E7A"/>
    <w:rsid w:val="007152C9"/>
    <w:rsid w:val="00716489"/>
    <w:rsid w:val="00717C87"/>
    <w:rsid w:val="00720275"/>
    <w:rsid w:val="00724DF9"/>
    <w:rsid w:val="0072606C"/>
    <w:rsid w:val="00726122"/>
    <w:rsid w:val="00727B29"/>
    <w:rsid w:val="00730297"/>
    <w:rsid w:val="007338DC"/>
    <w:rsid w:val="00735497"/>
    <w:rsid w:val="007376F0"/>
    <w:rsid w:val="007438D5"/>
    <w:rsid w:val="0075006E"/>
    <w:rsid w:val="00753E5A"/>
    <w:rsid w:val="00754ADA"/>
    <w:rsid w:val="00756112"/>
    <w:rsid w:val="0075677E"/>
    <w:rsid w:val="007567C0"/>
    <w:rsid w:val="00757575"/>
    <w:rsid w:val="00760E88"/>
    <w:rsid w:val="0076456F"/>
    <w:rsid w:val="00765650"/>
    <w:rsid w:val="00765DFE"/>
    <w:rsid w:val="00767595"/>
    <w:rsid w:val="00770813"/>
    <w:rsid w:val="0077383F"/>
    <w:rsid w:val="00775D0E"/>
    <w:rsid w:val="0077612C"/>
    <w:rsid w:val="0077749F"/>
    <w:rsid w:val="0077778F"/>
    <w:rsid w:val="00782494"/>
    <w:rsid w:val="007856DC"/>
    <w:rsid w:val="0079131A"/>
    <w:rsid w:val="007917D2"/>
    <w:rsid w:val="00792876"/>
    <w:rsid w:val="00793FA5"/>
    <w:rsid w:val="00796382"/>
    <w:rsid w:val="007965FA"/>
    <w:rsid w:val="007970D9"/>
    <w:rsid w:val="007A114D"/>
    <w:rsid w:val="007A13AA"/>
    <w:rsid w:val="007A2F9C"/>
    <w:rsid w:val="007A43A5"/>
    <w:rsid w:val="007A6F3A"/>
    <w:rsid w:val="007B11B6"/>
    <w:rsid w:val="007B419A"/>
    <w:rsid w:val="007B5081"/>
    <w:rsid w:val="007B50B1"/>
    <w:rsid w:val="007C1D06"/>
    <w:rsid w:val="007C61F5"/>
    <w:rsid w:val="007C76FB"/>
    <w:rsid w:val="007C79F1"/>
    <w:rsid w:val="007C7A11"/>
    <w:rsid w:val="007D2C83"/>
    <w:rsid w:val="007D34A6"/>
    <w:rsid w:val="007D57EE"/>
    <w:rsid w:val="007D685B"/>
    <w:rsid w:val="007E0C6D"/>
    <w:rsid w:val="007E16B5"/>
    <w:rsid w:val="007E2493"/>
    <w:rsid w:val="007E294C"/>
    <w:rsid w:val="007E48A8"/>
    <w:rsid w:val="007E6676"/>
    <w:rsid w:val="007E79F1"/>
    <w:rsid w:val="007F173C"/>
    <w:rsid w:val="007F1D3F"/>
    <w:rsid w:val="007F39A7"/>
    <w:rsid w:val="007F6341"/>
    <w:rsid w:val="007F6EA1"/>
    <w:rsid w:val="007F7CB0"/>
    <w:rsid w:val="00800D7D"/>
    <w:rsid w:val="00802BCC"/>
    <w:rsid w:val="00805694"/>
    <w:rsid w:val="00805C92"/>
    <w:rsid w:val="00814498"/>
    <w:rsid w:val="00820A84"/>
    <w:rsid w:val="008220EB"/>
    <w:rsid w:val="0082650B"/>
    <w:rsid w:val="00833DA2"/>
    <w:rsid w:val="008341B8"/>
    <w:rsid w:val="00836B51"/>
    <w:rsid w:val="008379C6"/>
    <w:rsid w:val="00840547"/>
    <w:rsid w:val="00840A5C"/>
    <w:rsid w:val="00840F3A"/>
    <w:rsid w:val="00845733"/>
    <w:rsid w:val="00846C44"/>
    <w:rsid w:val="00847D1D"/>
    <w:rsid w:val="00852025"/>
    <w:rsid w:val="00853D1D"/>
    <w:rsid w:val="00854467"/>
    <w:rsid w:val="00854EA9"/>
    <w:rsid w:val="00856229"/>
    <w:rsid w:val="00860FCF"/>
    <w:rsid w:val="00861BC8"/>
    <w:rsid w:val="0086334C"/>
    <w:rsid w:val="00864258"/>
    <w:rsid w:val="008643F6"/>
    <w:rsid w:val="008659E1"/>
    <w:rsid w:val="008672CA"/>
    <w:rsid w:val="00867D68"/>
    <w:rsid w:val="00870253"/>
    <w:rsid w:val="0087252E"/>
    <w:rsid w:val="00872728"/>
    <w:rsid w:val="00876491"/>
    <w:rsid w:val="0087652F"/>
    <w:rsid w:val="00876616"/>
    <w:rsid w:val="008772C7"/>
    <w:rsid w:val="0088291F"/>
    <w:rsid w:val="00883792"/>
    <w:rsid w:val="008920FA"/>
    <w:rsid w:val="008924A1"/>
    <w:rsid w:val="0089652D"/>
    <w:rsid w:val="00896B7C"/>
    <w:rsid w:val="0089733C"/>
    <w:rsid w:val="008B0D05"/>
    <w:rsid w:val="008B3B1B"/>
    <w:rsid w:val="008B3B3F"/>
    <w:rsid w:val="008B4499"/>
    <w:rsid w:val="008B5C82"/>
    <w:rsid w:val="008B7663"/>
    <w:rsid w:val="008B795B"/>
    <w:rsid w:val="008C0558"/>
    <w:rsid w:val="008C446C"/>
    <w:rsid w:val="008C4ADC"/>
    <w:rsid w:val="008C4DCD"/>
    <w:rsid w:val="008C5495"/>
    <w:rsid w:val="008C6996"/>
    <w:rsid w:val="008D2A86"/>
    <w:rsid w:val="008D3779"/>
    <w:rsid w:val="008D63E8"/>
    <w:rsid w:val="008D768F"/>
    <w:rsid w:val="008E3048"/>
    <w:rsid w:val="008E549F"/>
    <w:rsid w:val="008E66A2"/>
    <w:rsid w:val="008F3A82"/>
    <w:rsid w:val="008F493B"/>
    <w:rsid w:val="008F51DC"/>
    <w:rsid w:val="008F5A4F"/>
    <w:rsid w:val="00901764"/>
    <w:rsid w:val="00903234"/>
    <w:rsid w:val="00903338"/>
    <w:rsid w:val="009046BB"/>
    <w:rsid w:val="00904901"/>
    <w:rsid w:val="00910049"/>
    <w:rsid w:val="0091038C"/>
    <w:rsid w:val="009145CE"/>
    <w:rsid w:val="00914823"/>
    <w:rsid w:val="00921251"/>
    <w:rsid w:val="009215BA"/>
    <w:rsid w:val="00922EAE"/>
    <w:rsid w:val="00926869"/>
    <w:rsid w:val="009323A9"/>
    <w:rsid w:val="00933E04"/>
    <w:rsid w:val="00934401"/>
    <w:rsid w:val="00934A59"/>
    <w:rsid w:val="00940D7C"/>
    <w:rsid w:val="00944638"/>
    <w:rsid w:val="009446D9"/>
    <w:rsid w:val="00944BB4"/>
    <w:rsid w:val="00944D0E"/>
    <w:rsid w:val="009453E4"/>
    <w:rsid w:val="00950680"/>
    <w:rsid w:val="009510DD"/>
    <w:rsid w:val="0095116C"/>
    <w:rsid w:val="009526E1"/>
    <w:rsid w:val="00952DAB"/>
    <w:rsid w:val="00953CB2"/>
    <w:rsid w:val="00954923"/>
    <w:rsid w:val="00954B9E"/>
    <w:rsid w:val="00960245"/>
    <w:rsid w:val="009604E7"/>
    <w:rsid w:val="0096059C"/>
    <w:rsid w:val="009605BE"/>
    <w:rsid w:val="0096258E"/>
    <w:rsid w:val="00962F71"/>
    <w:rsid w:val="009633DB"/>
    <w:rsid w:val="00964887"/>
    <w:rsid w:val="00965CAF"/>
    <w:rsid w:val="00966508"/>
    <w:rsid w:val="009701F9"/>
    <w:rsid w:val="00970B0E"/>
    <w:rsid w:val="009818D8"/>
    <w:rsid w:val="00981982"/>
    <w:rsid w:val="00982163"/>
    <w:rsid w:val="00983E58"/>
    <w:rsid w:val="0099104A"/>
    <w:rsid w:val="00991196"/>
    <w:rsid w:val="00992A17"/>
    <w:rsid w:val="00995C1E"/>
    <w:rsid w:val="00996BC2"/>
    <w:rsid w:val="0099766D"/>
    <w:rsid w:val="009A25C0"/>
    <w:rsid w:val="009A53B3"/>
    <w:rsid w:val="009A738A"/>
    <w:rsid w:val="009B0575"/>
    <w:rsid w:val="009B09BE"/>
    <w:rsid w:val="009B194B"/>
    <w:rsid w:val="009B31E0"/>
    <w:rsid w:val="009B37FF"/>
    <w:rsid w:val="009B3EBE"/>
    <w:rsid w:val="009B5A52"/>
    <w:rsid w:val="009B6728"/>
    <w:rsid w:val="009B6CD3"/>
    <w:rsid w:val="009B7A94"/>
    <w:rsid w:val="009B7BB9"/>
    <w:rsid w:val="009C2DE2"/>
    <w:rsid w:val="009C44AF"/>
    <w:rsid w:val="009C4C6F"/>
    <w:rsid w:val="009C51CA"/>
    <w:rsid w:val="009C6FB1"/>
    <w:rsid w:val="009C7FED"/>
    <w:rsid w:val="009D02DC"/>
    <w:rsid w:val="009D300C"/>
    <w:rsid w:val="009D317D"/>
    <w:rsid w:val="009D49F4"/>
    <w:rsid w:val="009D4CD7"/>
    <w:rsid w:val="009D6256"/>
    <w:rsid w:val="009E10FF"/>
    <w:rsid w:val="009E1B6D"/>
    <w:rsid w:val="009E5CF2"/>
    <w:rsid w:val="009E6168"/>
    <w:rsid w:val="009E66E7"/>
    <w:rsid w:val="009E67C8"/>
    <w:rsid w:val="009F07C8"/>
    <w:rsid w:val="009F19A8"/>
    <w:rsid w:val="009F344E"/>
    <w:rsid w:val="009F35A1"/>
    <w:rsid w:val="009F6171"/>
    <w:rsid w:val="009F6868"/>
    <w:rsid w:val="009F6C33"/>
    <w:rsid w:val="00A022A5"/>
    <w:rsid w:val="00A04B52"/>
    <w:rsid w:val="00A06195"/>
    <w:rsid w:val="00A06F45"/>
    <w:rsid w:val="00A07647"/>
    <w:rsid w:val="00A121E6"/>
    <w:rsid w:val="00A139E0"/>
    <w:rsid w:val="00A22291"/>
    <w:rsid w:val="00A23A89"/>
    <w:rsid w:val="00A24C1D"/>
    <w:rsid w:val="00A31BAC"/>
    <w:rsid w:val="00A3388C"/>
    <w:rsid w:val="00A37361"/>
    <w:rsid w:val="00A42A27"/>
    <w:rsid w:val="00A453E1"/>
    <w:rsid w:val="00A45E7B"/>
    <w:rsid w:val="00A465F9"/>
    <w:rsid w:val="00A47165"/>
    <w:rsid w:val="00A50D37"/>
    <w:rsid w:val="00A536B8"/>
    <w:rsid w:val="00A56E53"/>
    <w:rsid w:val="00A60AA2"/>
    <w:rsid w:val="00A61533"/>
    <w:rsid w:val="00A64816"/>
    <w:rsid w:val="00A64BE0"/>
    <w:rsid w:val="00A6533C"/>
    <w:rsid w:val="00A655D4"/>
    <w:rsid w:val="00A70A65"/>
    <w:rsid w:val="00A70D8B"/>
    <w:rsid w:val="00A71988"/>
    <w:rsid w:val="00A72B94"/>
    <w:rsid w:val="00A7379E"/>
    <w:rsid w:val="00A74C66"/>
    <w:rsid w:val="00A8198A"/>
    <w:rsid w:val="00A82D3C"/>
    <w:rsid w:val="00A87F1A"/>
    <w:rsid w:val="00A91B38"/>
    <w:rsid w:val="00A958CD"/>
    <w:rsid w:val="00A978EF"/>
    <w:rsid w:val="00AA0533"/>
    <w:rsid w:val="00AA130E"/>
    <w:rsid w:val="00AA31E2"/>
    <w:rsid w:val="00AA3F11"/>
    <w:rsid w:val="00AA46F7"/>
    <w:rsid w:val="00AA50B0"/>
    <w:rsid w:val="00AA576C"/>
    <w:rsid w:val="00AA658B"/>
    <w:rsid w:val="00AB37F9"/>
    <w:rsid w:val="00AB65AC"/>
    <w:rsid w:val="00AC1637"/>
    <w:rsid w:val="00AC1E0D"/>
    <w:rsid w:val="00AC408A"/>
    <w:rsid w:val="00AC6AA5"/>
    <w:rsid w:val="00AD20A8"/>
    <w:rsid w:val="00AD2B1A"/>
    <w:rsid w:val="00AD7AE0"/>
    <w:rsid w:val="00AE1D8D"/>
    <w:rsid w:val="00AE5D3F"/>
    <w:rsid w:val="00AE6ED3"/>
    <w:rsid w:val="00AF1E91"/>
    <w:rsid w:val="00AF2ED8"/>
    <w:rsid w:val="00AF64CC"/>
    <w:rsid w:val="00AF64F2"/>
    <w:rsid w:val="00B019C8"/>
    <w:rsid w:val="00B01AD4"/>
    <w:rsid w:val="00B11586"/>
    <w:rsid w:val="00B11C95"/>
    <w:rsid w:val="00B11F11"/>
    <w:rsid w:val="00B13B8E"/>
    <w:rsid w:val="00B144BD"/>
    <w:rsid w:val="00B16FC3"/>
    <w:rsid w:val="00B2148D"/>
    <w:rsid w:val="00B27498"/>
    <w:rsid w:val="00B32064"/>
    <w:rsid w:val="00B335F7"/>
    <w:rsid w:val="00B359FF"/>
    <w:rsid w:val="00B3689D"/>
    <w:rsid w:val="00B372A4"/>
    <w:rsid w:val="00B40563"/>
    <w:rsid w:val="00B41FDE"/>
    <w:rsid w:val="00B43891"/>
    <w:rsid w:val="00B47D7D"/>
    <w:rsid w:val="00B52E63"/>
    <w:rsid w:val="00B54659"/>
    <w:rsid w:val="00B551FB"/>
    <w:rsid w:val="00B576A2"/>
    <w:rsid w:val="00B5772F"/>
    <w:rsid w:val="00B651A3"/>
    <w:rsid w:val="00B657BB"/>
    <w:rsid w:val="00B66204"/>
    <w:rsid w:val="00B71A37"/>
    <w:rsid w:val="00B7270B"/>
    <w:rsid w:val="00B745B3"/>
    <w:rsid w:val="00B751C6"/>
    <w:rsid w:val="00B757B2"/>
    <w:rsid w:val="00B75853"/>
    <w:rsid w:val="00B8176A"/>
    <w:rsid w:val="00B82467"/>
    <w:rsid w:val="00B8513E"/>
    <w:rsid w:val="00B87DAD"/>
    <w:rsid w:val="00B90952"/>
    <w:rsid w:val="00B91774"/>
    <w:rsid w:val="00B91D43"/>
    <w:rsid w:val="00B922EB"/>
    <w:rsid w:val="00B924EB"/>
    <w:rsid w:val="00B92693"/>
    <w:rsid w:val="00BA03F2"/>
    <w:rsid w:val="00BA3B89"/>
    <w:rsid w:val="00BA3CD6"/>
    <w:rsid w:val="00BA44C9"/>
    <w:rsid w:val="00BA46AD"/>
    <w:rsid w:val="00BA67AF"/>
    <w:rsid w:val="00BA7463"/>
    <w:rsid w:val="00BB0A00"/>
    <w:rsid w:val="00BB0B8C"/>
    <w:rsid w:val="00BB23F6"/>
    <w:rsid w:val="00BB2C93"/>
    <w:rsid w:val="00BB4DC5"/>
    <w:rsid w:val="00BB6D4D"/>
    <w:rsid w:val="00BC4990"/>
    <w:rsid w:val="00BC55BE"/>
    <w:rsid w:val="00BC6F7E"/>
    <w:rsid w:val="00BD0714"/>
    <w:rsid w:val="00BD2C2E"/>
    <w:rsid w:val="00BD3B99"/>
    <w:rsid w:val="00BD61C4"/>
    <w:rsid w:val="00BD77B9"/>
    <w:rsid w:val="00BE1002"/>
    <w:rsid w:val="00BE102F"/>
    <w:rsid w:val="00BE2D0D"/>
    <w:rsid w:val="00BE3DE3"/>
    <w:rsid w:val="00BE3DEC"/>
    <w:rsid w:val="00BE4648"/>
    <w:rsid w:val="00BE75C7"/>
    <w:rsid w:val="00BF046D"/>
    <w:rsid w:val="00BF1C03"/>
    <w:rsid w:val="00BF5888"/>
    <w:rsid w:val="00C03E87"/>
    <w:rsid w:val="00C0456E"/>
    <w:rsid w:val="00C04DD1"/>
    <w:rsid w:val="00C06A25"/>
    <w:rsid w:val="00C06BC1"/>
    <w:rsid w:val="00C0733F"/>
    <w:rsid w:val="00C1523C"/>
    <w:rsid w:val="00C15AE7"/>
    <w:rsid w:val="00C16F6B"/>
    <w:rsid w:val="00C20ECF"/>
    <w:rsid w:val="00C21804"/>
    <w:rsid w:val="00C21D87"/>
    <w:rsid w:val="00C26C6C"/>
    <w:rsid w:val="00C26E5E"/>
    <w:rsid w:val="00C2731D"/>
    <w:rsid w:val="00C34872"/>
    <w:rsid w:val="00C34FC4"/>
    <w:rsid w:val="00C35174"/>
    <w:rsid w:val="00C36757"/>
    <w:rsid w:val="00C40774"/>
    <w:rsid w:val="00C42FC3"/>
    <w:rsid w:val="00C434F8"/>
    <w:rsid w:val="00C4552A"/>
    <w:rsid w:val="00C45CD7"/>
    <w:rsid w:val="00C50F51"/>
    <w:rsid w:val="00C5354A"/>
    <w:rsid w:val="00C5532F"/>
    <w:rsid w:val="00C55B87"/>
    <w:rsid w:val="00C56048"/>
    <w:rsid w:val="00C57F68"/>
    <w:rsid w:val="00C600D2"/>
    <w:rsid w:val="00C6039F"/>
    <w:rsid w:val="00C62242"/>
    <w:rsid w:val="00C62C13"/>
    <w:rsid w:val="00C63F0F"/>
    <w:rsid w:val="00C64540"/>
    <w:rsid w:val="00C6547E"/>
    <w:rsid w:val="00C66121"/>
    <w:rsid w:val="00C664AD"/>
    <w:rsid w:val="00C73E74"/>
    <w:rsid w:val="00C748AF"/>
    <w:rsid w:val="00C750C0"/>
    <w:rsid w:val="00C7574C"/>
    <w:rsid w:val="00C7634F"/>
    <w:rsid w:val="00C82683"/>
    <w:rsid w:val="00C873DD"/>
    <w:rsid w:val="00C94CF5"/>
    <w:rsid w:val="00C951DD"/>
    <w:rsid w:val="00C952C1"/>
    <w:rsid w:val="00CA522C"/>
    <w:rsid w:val="00CA7B6D"/>
    <w:rsid w:val="00CB325E"/>
    <w:rsid w:val="00CB3439"/>
    <w:rsid w:val="00CB6493"/>
    <w:rsid w:val="00CB7613"/>
    <w:rsid w:val="00CB7D43"/>
    <w:rsid w:val="00CC1C61"/>
    <w:rsid w:val="00CC2001"/>
    <w:rsid w:val="00CC3097"/>
    <w:rsid w:val="00CC3B72"/>
    <w:rsid w:val="00CC6233"/>
    <w:rsid w:val="00CC65AB"/>
    <w:rsid w:val="00CC7BE5"/>
    <w:rsid w:val="00CD064C"/>
    <w:rsid w:val="00CD523D"/>
    <w:rsid w:val="00CD5A10"/>
    <w:rsid w:val="00CD78E9"/>
    <w:rsid w:val="00CE38E4"/>
    <w:rsid w:val="00CE4753"/>
    <w:rsid w:val="00CE55ED"/>
    <w:rsid w:val="00CE5DBB"/>
    <w:rsid w:val="00CE5DBD"/>
    <w:rsid w:val="00CE6599"/>
    <w:rsid w:val="00CE6BAD"/>
    <w:rsid w:val="00CE6FA5"/>
    <w:rsid w:val="00CF2A6E"/>
    <w:rsid w:val="00CF3EFD"/>
    <w:rsid w:val="00D0117C"/>
    <w:rsid w:val="00D01DEB"/>
    <w:rsid w:val="00D0301D"/>
    <w:rsid w:val="00D052BD"/>
    <w:rsid w:val="00D07F48"/>
    <w:rsid w:val="00D10630"/>
    <w:rsid w:val="00D15056"/>
    <w:rsid w:val="00D227E2"/>
    <w:rsid w:val="00D22E04"/>
    <w:rsid w:val="00D238AB"/>
    <w:rsid w:val="00D27B4A"/>
    <w:rsid w:val="00D319DA"/>
    <w:rsid w:val="00D36AFB"/>
    <w:rsid w:val="00D36F76"/>
    <w:rsid w:val="00D43026"/>
    <w:rsid w:val="00D440AF"/>
    <w:rsid w:val="00D4704E"/>
    <w:rsid w:val="00D4723D"/>
    <w:rsid w:val="00D472EC"/>
    <w:rsid w:val="00D47D86"/>
    <w:rsid w:val="00D53045"/>
    <w:rsid w:val="00D5438D"/>
    <w:rsid w:val="00D55DB0"/>
    <w:rsid w:val="00D5651E"/>
    <w:rsid w:val="00D56E56"/>
    <w:rsid w:val="00D62104"/>
    <w:rsid w:val="00D625FF"/>
    <w:rsid w:val="00D63F27"/>
    <w:rsid w:val="00D649FB"/>
    <w:rsid w:val="00D679D5"/>
    <w:rsid w:val="00D70EE2"/>
    <w:rsid w:val="00D7329B"/>
    <w:rsid w:val="00D75C02"/>
    <w:rsid w:val="00D8051D"/>
    <w:rsid w:val="00D81326"/>
    <w:rsid w:val="00D8210D"/>
    <w:rsid w:val="00D845F6"/>
    <w:rsid w:val="00D84B22"/>
    <w:rsid w:val="00D87889"/>
    <w:rsid w:val="00D90789"/>
    <w:rsid w:val="00D9456F"/>
    <w:rsid w:val="00D95CDD"/>
    <w:rsid w:val="00D96280"/>
    <w:rsid w:val="00D96E03"/>
    <w:rsid w:val="00D975AD"/>
    <w:rsid w:val="00DA394A"/>
    <w:rsid w:val="00DA3D1A"/>
    <w:rsid w:val="00DA418C"/>
    <w:rsid w:val="00DA6429"/>
    <w:rsid w:val="00DA7D32"/>
    <w:rsid w:val="00DB1AA7"/>
    <w:rsid w:val="00DB48BC"/>
    <w:rsid w:val="00DB60A9"/>
    <w:rsid w:val="00DB6AC2"/>
    <w:rsid w:val="00DC2BC7"/>
    <w:rsid w:val="00DC3230"/>
    <w:rsid w:val="00DC4E7D"/>
    <w:rsid w:val="00DC5555"/>
    <w:rsid w:val="00DC7022"/>
    <w:rsid w:val="00DD15AE"/>
    <w:rsid w:val="00DD313C"/>
    <w:rsid w:val="00DD446B"/>
    <w:rsid w:val="00DD4AD9"/>
    <w:rsid w:val="00DD632F"/>
    <w:rsid w:val="00DE2367"/>
    <w:rsid w:val="00DE3440"/>
    <w:rsid w:val="00DE4905"/>
    <w:rsid w:val="00DF6838"/>
    <w:rsid w:val="00DF6E10"/>
    <w:rsid w:val="00E06822"/>
    <w:rsid w:val="00E1049C"/>
    <w:rsid w:val="00E1055D"/>
    <w:rsid w:val="00E113DF"/>
    <w:rsid w:val="00E11594"/>
    <w:rsid w:val="00E16729"/>
    <w:rsid w:val="00E22C1F"/>
    <w:rsid w:val="00E24A33"/>
    <w:rsid w:val="00E26FEC"/>
    <w:rsid w:val="00E331B8"/>
    <w:rsid w:val="00E35914"/>
    <w:rsid w:val="00E36776"/>
    <w:rsid w:val="00E37409"/>
    <w:rsid w:val="00E411E5"/>
    <w:rsid w:val="00E44D91"/>
    <w:rsid w:val="00E466F2"/>
    <w:rsid w:val="00E51F4F"/>
    <w:rsid w:val="00E55530"/>
    <w:rsid w:val="00E56AE0"/>
    <w:rsid w:val="00E61E5F"/>
    <w:rsid w:val="00E62C80"/>
    <w:rsid w:val="00E6560A"/>
    <w:rsid w:val="00E67E6E"/>
    <w:rsid w:val="00E71B84"/>
    <w:rsid w:val="00E73445"/>
    <w:rsid w:val="00E74802"/>
    <w:rsid w:val="00E7492B"/>
    <w:rsid w:val="00E7503E"/>
    <w:rsid w:val="00E753AC"/>
    <w:rsid w:val="00E766AB"/>
    <w:rsid w:val="00E775A3"/>
    <w:rsid w:val="00E77AF7"/>
    <w:rsid w:val="00E77BA8"/>
    <w:rsid w:val="00E77F48"/>
    <w:rsid w:val="00E8070A"/>
    <w:rsid w:val="00E81A42"/>
    <w:rsid w:val="00E81B8D"/>
    <w:rsid w:val="00E84265"/>
    <w:rsid w:val="00E86792"/>
    <w:rsid w:val="00E869E8"/>
    <w:rsid w:val="00E94126"/>
    <w:rsid w:val="00E94EE4"/>
    <w:rsid w:val="00EA0EFF"/>
    <w:rsid w:val="00EA1A81"/>
    <w:rsid w:val="00EA299C"/>
    <w:rsid w:val="00EA2EF4"/>
    <w:rsid w:val="00EA413F"/>
    <w:rsid w:val="00EA69F5"/>
    <w:rsid w:val="00EB151A"/>
    <w:rsid w:val="00EB4CA4"/>
    <w:rsid w:val="00EB6FAA"/>
    <w:rsid w:val="00EB72FA"/>
    <w:rsid w:val="00EC004A"/>
    <w:rsid w:val="00EC1C2B"/>
    <w:rsid w:val="00EC33B8"/>
    <w:rsid w:val="00EC5F73"/>
    <w:rsid w:val="00ED0B48"/>
    <w:rsid w:val="00ED13FE"/>
    <w:rsid w:val="00ED26BE"/>
    <w:rsid w:val="00ED36B1"/>
    <w:rsid w:val="00ED3C03"/>
    <w:rsid w:val="00ED481C"/>
    <w:rsid w:val="00ED4C6E"/>
    <w:rsid w:val="00ED55A9"/>
    <w:rsid w:val="00EE2946"/>
    <w:rsid w:val="00EE2A26"/>
    <w:rsid w:val="00EE4DC7"/>
    <w:rsid w:val="00EE5025"/>
    <w:rsid w:val="00EE7724"/>
    <w:rsid w:val="00EE7D31"/>
    <w:rsid w:val="00EF008B"/>
    <w:rsid w:val="00EF1BCB"/>
    <w:rsid w:val="00EF45E1"/>
    <w:rsid w:val="00EF63D1"/>
    <w:rsid w:val="00EF6496"/>
    <w:rsid w:val="00F00067"/>
    <w:rsid w:val="00F01030"/>
    <w:rsid w:val="00F01E5F"/>
    <w:rsid w:val="00F0420D"/>
    <w:rsid w:val="00F053D2"/>
    <w:rsid w:val="00F06C20"/>
    <w:rsid w:val="00F07D6D"/>
    <w:rsid w:val="00F10ADB"/>
    <w:rsid w:val="00F147B6"/>
    <w:rsid w:val="00F14DE4"/>
    <w:rsid w:val="00F17232"/>
    <w:rsid w:val="00F24965"/>
    <w:rsid w:val="00F2544F"/>
    <w:rsid w:val="00F32CFC"/>
    <w:rsid w:val="00F350C1"/>
    <w:rsid w:val="00F368C8"/>
    <w:rsid w:val="00F42D7B"/>
    <w:rsid w:val="00F43E2A"/>
    <w:rsid w:val="00F457C1"/>
    <w:rsid w:val="00F46F7B"/>
    <w:rsid w:val="00F47753"/>
    <w:rsid w:val="00F47C34"/>
    <w:rsid w:val="00F515B0"/>
    <w:rsid w:val="00F549B4"/>
    <w:rsid w:val="00F556C5"/>
    <w:rsid w:val="00F56863"/>
    <w:rsid w:val="00F56EB9"/>
    <w:rsid w:val="00F574C0"/>
    <w:rsid w:val="00F61B0C"/>
    <w:rsid w:val="00F61FFA"/>
    <w:rsid w:val="00F63741"/>
    <w:rsid w:val="00F672D9"/>
    <w:rsid w:val="00F72011"/>
    <w:rsid w:val="00F74563"/>
    <w:rsid w:val="00F7605C"/>
    <w:rsid w:val="00F76634"/>
    <w:rsid w:val="00F801E8"/>
    <w:rsid w:val="00F834C0"/>
    <w:rsid w:val="00F86FB0"/>
    <w:rsid w:val="00F9029E"/>
    <w:rsid w:val="00F91783"/>
    <w:rsid w:val="00F94A34"/>
    <w:rsid w:val="00F97591"/>
    <w:rsid w:val="00FA41BE"/>
    <w:rsid w:val="00FB0020"/>
    <w:rsid w:val="00FB6F7B"/>
    <w:rsid w:val="00FC0569"/>
    <w:rsid w:val="00FC06DE"/>
    <w:rsid w:val="00FC1ACF"/>
    <w:rsid w:val="00FC69C7"/>
    <w:rsid w:val="00FC6B3F"/>
    <w:rsid w:val="00FD2282"/>
    <w:rsid w:val="00FD2A7D"/>
    <w:rsid w:val="00FD4FD0"/>
    <w:rsid w:val="00FD7AC8"/>
    <w:rsid w:val="00FE0AF3"/>
    <w:rsid w:val="00FE4B3B"/>
    <w:rsid w:val="00FE5CCB"/>
    <w:rsid w:val="00FE6982"/>
    <w:rsid w:val="00FF1976"/>
    <w:rsid w:val="00FF429F"/>
    <w:rsid w:val="00FF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D7A70"/>
  <w15:docId w15:val="{28B3EC48-F457-4446-886E-70756C17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F51"/>
    <w:pPr>
      <w:widowControl w:val="0"/>
      <w:tabs>
        <w:tab w:val="left" w:pos="1418"/>
      </w:tabs>
    </w:pPr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qFormat/>
    <w:rsid w:val="00060058"/>
    <w:pPr>
      <w:keepNext/>
      <w:spacing w:before="240" w:after="60"/>
      <w:outlineLvl w:val="0"/>
    </w:pPr>
    <w:rPr>
      <w:b/>
      <w:bCs/>
      <w:kern w:val="32"/>
      <w:szCs w:val="37"/>
    </w:rPr>
  </w:style>
  <w:style w:type="paragraph" w:styleId="2">
    <w:name w:val="heading 2"/>
    <w:basedOn w:val="a"/>
    <w:next w:val="a"/>
    <w:qFormat/>
    <w:rsid w:val="00060058"/>
    <w:pPr>
      <w:keepNext/>
      <w:spacing w:before="240" w:after="6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060058"/>
    <w:pPr>
      <w:keepNext/>
      <w:spacing w:before="240" w:after="60"/>
      <w:outlineLvl w:val="2"/>
    </w:pPr>
    <w:rPr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625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60058"/>
    <w:pPr>
      <w:tabs>
        <w:tab w:val="center" w:pos="4153"/>
        <w:tab w:val="right" w:pos="8306"/>
      </w:tabs>
    </w:pPr>
  </w:style>
  <w:style w:type="paragraph" w:customStyle="1" w:styleId="RIDefHead">
    <w:name w:val="RIDefHead"/>
    <w:basedOn w:val="a"/>
    <w:rsid w:val="00EB6FAA"/>
    <w:pPr>
      <w:widowControl/>
      <w:tabs>
        <w:tab w:val="clear" w:pos="1418"/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eastAsia="Angsana New"/>
    </w:rPr>
  </w:style>
  <w:style w:type="paragraph" w:customStyle="1" w:styleId="RIDefNormal">
    <w:name w:val="RIDefNormal"/>
    <w:next w:val="a"/>
    <w:rsid w:val="00060058"/>
    <w:pPr>
      <w:tabs>
        <w:tab w:val="left" w:pos="1417"/>
      </w:tabs>
    </w:pPr>
    <w:rPr>
      <w:rFonts w:ascii="TH SarabunIT๙" w:eastAsia="Angsana New" w:hAnsi="TH SarabunIT๙" w:cs="TH SarabunIT๙"/>
      <w:sz w:val="32"/>
      <w:szCs w:val="32"/>
    </w:rPr>
  </w:style>
  <w:style w:type="paragraph" w:customStyle="1" w:styleId="RIDef12">
    <w:name w:val="RIDefปัด1บิด2"/>
    <w:basedOn w:val="a"/>
    <w:rsid w:val="00116775"/>
    <w:rPr>
      <w:sz w:val="12"/>
      <w:szCs w:val="12"/>
    </w:rPr>
  </w:style>
  <w:style w:type="character" w:styleId="a6">
    <w:name w:val="page number"/>
    <w:basedOn w:val="a0"/>
    <w:rsid w:val="00060058"/>
    <w:rPr>
      <w:rFonts w:ascii="TH SarabunIT๙" w:hAnsi="TH SarabunIT๙" w:cs="TH SarabunIT๙"/>
      <w:color w:val="auto"/>
      <w:sz w:val="32"/>
      <w:szCs w:val="32"/>
      <w:u w:val="none"/>
    </w:rPr>
  </w:style>
  <w:style w:type="paragraph" w:customStyle="1" w:styleId="1Enterbefore8pt">
    <w:name w:val="1Enter+before8pt"/>
    <w:basedOn w:val="RIDef12"/>
    <w:rsid w:val="00487213"/>
    <w:rPr>
      <w:sz w:val="16"/>
      <w:szCs w:val="16"/>
    </w:rPr>
  </w:style>
  <w:style w:type="paragraph" w:styleId="a7">
    <w:name w:val="Balloon Text"/>
    <w:basedOn w:val="a"/>
    <w:link w:val="a8"/>
    <w:rsid w:val="00DC3230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DC3230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9E10FF"/>
    <w:pPr>
      <w:widowControl/>
      <w:tabs>
        <w:tab w:val="clear" w:pos="1418"/>
      </w:tabs>
      <w:spacing w:before="120"/>
      <w:ind w:left="720"/>
      <w:contextualSpacing/>
      <w:jc w:val="thaiDistribute"/>
    </w:pPr>
    <w:rPr>
      <w:rFonts w:ascii="Calibri" w:eastAsia="Calibri" w:hAnsi="Calibri" w:cs="Cordia New"/>
      <w:sz w:val="22"/>
      <w:szCs w:val="28"/>
    </w:rPr>
  </w:style>
  <w:style w:type="character" w:styleId="aa">
    <w:name w:val="Hyperlink"/>
    <w:basedOn w:val="a0"/>
    <w:unhideWhenUsed/>
    <w:rsid w:val="00101445"/>
    <w:rPr>
      <w:color w:val="0000FF" w:themeColor="hyperlink"/>
      <w:u w:val="single"/>
    </w:rPr>
  </w:style>
  <w:style w:type="table" w:styleId="ab">
    <w:name w:val="Table Grid"/>
    <w:basedOn w:val="a1"/>
    <w:rsid w:val="008702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เส้นตาราง1"/>
    <w:basedOn w:val="a1"/>
    <w:next w:val="ab"/>
    <w:uiPriority w:val="39"/>
    <w:rsid w:val="000516CC"/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ปกติ1"/>
    <w:rsid w:val="00C8268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Cordia New"/>
      <w:sz w:val="22"/>
      <w:szCs w:val="28"/>
    </w:rPr>
  </w:style>
  <w:style w:type="character" w:customStyle="1" w:styleId="12">
    <w:name w:val="ฟอนต์ของย่อหน้าเริ่มต้น1"/>
    <w:rsid w:val="00C82683"/>
  </w:style>
  <w:style w:type="character" w:customStyle="1" w:styleId="a4">
    <w:name w:val="หัวกระดาษ อักขระ"/>
    <w:basedOn w:val="a0"/>
    <w:link w:val="a3"/>
    <w:uiPriority w:val="99"/>
    <w:rsid w:val="002B47DA"/>
    <w:rPr>
      <w:rFonts w:ascii="TH SarabunIT๙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CBB0-2F8D-4FBB-B832-EAAEA4DF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NETWORK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ch</dc:creator>
  <cp:lastModifiedBy>Windows User</cp:lastModifiedBy>
  <cp:revision>3</cp:revision>
  <cp:lastPrinted>2022-11-10T10:07:00Z</cp:lastPrinted>
  <dcterms:created xsi:type="dcterms:W3CDTF">2022-11-10T10:12:00Z</dcterms:created>
  <dcterms:modified xsi:type="dcterms:W3CDTF">2022-11-10T10:12:00Z</dcterms:modified>
</cp:coreProperties>
</file>